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4637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0972B52E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JnanaSang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”, Belgaum -590014, Karnataka.</w:t>
      </w:r>
    </w:p>
    <w:p w14:paraId="109D494E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11F386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A19718A" wp14:editId="5D2587C8">
            <wp:extent cx="609600" cy="822960"/>
            <wp:effectExtent l="0" t="0" r="0" b="0"/>
            <wp:docPr id="2" name="Picture 2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52BE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4B0EA1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407CF487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14BDC82C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B4ED64" w14:textId="5279E93B" w:rsidR="008D444D" w:rsidRDefault="00415F5E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BJECT ORIENTED JAVA</w:t>
      </w:r>
    </w:p>
    <w:p w14:paraId="6B03F203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685162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6A06CC7A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21DF6726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4D5D4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RIKA N (1BM21CS071)</w:t>
      </w:r>
    </w:p>
    <w:p w14:paraId="0D0BE243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1BF3D951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4E4BC02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060D92CA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51C4FED0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0D704A95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27E9E184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7D3EF2" w14:textId="77777777" w:rsidR="008D444D" w:rsidRDefault="008D444D" w:rsidP="008D44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E4BA62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CF0DBB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E8764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ACD39B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EB7B4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1A386D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F384BE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6FCE5" wp14:editId="69B08C9E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Square wrapText="bothSides"/>
            <wp:docPr id="3" name="Picture 3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2A04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0AFBF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3197E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5A7DB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0B052F10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60EB3CA0" w14:textId="77777777" w:rsidR="008D444D" w:rsidRDefault="008D444D" w:rsidP="008D4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3B819F5B" w14:textId="77777777" w:rsidR="008D444D" w:rsidRDefault="008D444D" w:rsidP="008D444D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ct 2022-Feb 2023</w:t>
      </w:r>
    </w:p>
    <w:p w14:paraId="76CB3D6C" w14:textId="77777777" w:rsidR="008D444D" w:rsidRDefault="008D444D" w:rsidP="008D444D"/>
    <w:p w14:paraId="6E00507E" w14:textId="77777777" w:rsidR="008D444D" w:rsidRDefault="008D444D" w:rsidP="008D444D"/>
    <w:p w14:paraId="1D1CE025" w14:textId="77777777" w:rsidR="008D444D" w:rsidRDefault="008D444D" w:rsidP="008D444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77CFB458" w14:textId="77777777" w:rsidR="008D444D" w:rsidRDefault="008D444D" w:rsidP="008D444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76468A0E" w14:textId="77777777" w:rsidR="008D444D" w:rsidRDefault="008D444D" w:rsidP="008D444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0B2B1F1E" w14:textId="77777777" w:rsidR="008D444D" w:rsidRDefault="008D444D" w:rsidP="008D444D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10558842" w14:textId="77777777" w:rsidR="008D444D" w:rsidRDefault="008D444D" w:rsidP="008D444D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350F88C7" wp14:editId="2FFF0C0B">
            <wp:extent cx="655320" cy="6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14F5" w14:textId="77777777" w:rsidR="008D444D" w:rsidRDefault="008D444D" w:rsidP="008D444D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5D1B2" w14:textId="77777777" w:rsidR="008D444D" w:rsidRDefault="008D444D" w:rsidP="008D444D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68CA7992" w14:textId="7BC64987" w:rsidR="008D444D" w:rsidRDefault="008D444D" w:rsidP="008D44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</w:t>
      </w:r>
      <w:r w:rsidR="003532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BJECT ORIENTED JA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” carried out by 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HARIKA N(1BM21CS071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2-23.  The Lab report has been approved as it satisfies the academic requirements in respect of </w:t>
      </w:r>
      <w:r w:rsidR="00353220">
        <w:rPr>
          <w:rFonts w:ascii="Times New Roman" w:eastAsia="Times New Roman" w:hAnsi="Times New Roman" w:cs="Times New Roman"/>
          <w:color w:val="333333"/>
          <w:sz w:val="24"/>
          <w:szCs w:val="24"/>
        </w:rPr>
        <w:t>Object oriented java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Lab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(</w:t>
      </w:r>
      <w:r w:rsidR="00EC4511" w:rsidRPr="00EC451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1CS3PCOOJ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3AA6C30F" w14:textId="77777777" w:rsidR="008D444D" w:rsidRDefault="008D444D" w:rsidP="008D444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95FB4E" w14:textId="77777777" w:rsidR="008D444D" w:rsidRDefault="008D444D" w:rsidP="008D444D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6D6A58B" w14:textId="77777777" w:rsidR="008D444D" w:rsidRDefault="008D444D" w:rsidP="008D444D">
      <w:pPr>
        <w:spacing w:after="0" w:line="240" w:lineRule="auto"/>
        <w:rPr>
          <w:b/>
          <w:color w:val="333333"/>
        </w:rPr>
      </w:pPr>
      <w:r>
        <w:rPr>
          <w:color w:val="333333"/>
        </w:rPr>
        <w:t>Name of the Lab-</w:t>
      </w:r>
      <w:proofErr w:type="spellStart"/>
      <w:r>
        <w:rPr>
          <w:color w:val="333333"/>
        </w:rPr>
        <w:t>Incharge</w:t>
      </w:r>
      <w:proofErr w:type="spellEnd"/>
      <w:r>
        <w:rPr>
          <w:color w:val="333333"/>
        </w:rPr>
        <w:t>              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color w:val="333333"/>
        </w:rPr>
        <w:t>Dr. Jyothi S Nayak</w:t>
      </w:r>
    </w:p>
    <w:p w14:paraId="0399A6E8" w14:textId="10552938" w:rsidR="008D444D" w:rsidRPr="0065602C" w:rsidRDefault="00353220" w:rsidP="008D444D">
      <w:pPr>
        <w:spacing w:after="0" w:line="240" w:lineRule="auto"/>
        <w:rPr>
          <w:b/>
          <w:bCs/>
          <w:color w:val="333333"/>
        </w:rPr>
      </w:pPr>
      <w:proofErr w:type="spellStart"/>
      <w:r>
        <w:rPr>
          <w:b/>
          <w:bCs/>
          <w:color w:val="333333"/>
        </w:rPr>
        <w:t>Vikranth</w:t>
      </w:r>
      <w:proofErr w:type="spellEnd"/>
      <w:r>
        <w:rPr>
          <w:b/>
          <w:bCs/>
          <w:color w:val="333333"/>
        </w:rPr>
        <w:t xml:space="preserve"> B M</w:t>
      </w:r>
    </w:p>
    <w:p w14:paraId="38A4CADA" w14:textId="77777777" w:rsidR="008D444D" w:rsidRDefault="008D444D" w:rsidP="008D444D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</w:t>
      </w:r>
      <w:proofErr w:type="spellStart"/>
      <w:r>
        <w:rPr>
          <w:color w:val="333333"/>
        </w:rPr>
        <w:t>Professor</w:t>
      </w:r>
      <w:proofErr w:type="spellEnd"/>
      <w:r>
        <w:rPr>
          <w:color w:val="333333"/>
        </w:rPr>
        <w:t xml:space="preserve"> and Head</w:t>
      </w:r>
    </w:p>
    <w:p w14:paraId="2506EC5B" w14:textId="77777777" w:rsidR="008D444D" w:rsidRDefault="008D444D" w:rsidP="008D444D">
      <w:pPr>
        <w:spacing w:after="0" w:line="240" w:lineRule="auto"/>
        <w:rPr>
          <w:color w:val="333333"/>
        </w:rPr>
      </w:pPr>
      <w:r>
        <w:rPr>
          <w:color w:val="333333"/>
        </w:rPr>
        <w:t>Department 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Department  of CSE</w:t>
      </w:r>
    </w:p>
    <w:p w14:paraId="15A62CC3" w14:textId="77777777" w:rsidR="008D444D" w:rsidRDefault="008D444D" w:rsidP="008D4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230FF62E" w14:textId="77777777" w:rsidR="008D444D" w:rsidRDefault="008D444D" w:rsidP="008D444D">
      <w:r>
        <w:t>`</w:t>
      </w:r>
    </w:p>
    <w:p w14:paraId="3664052C" w14:textId="77777777" w:rsidR="008D444D" w:rsidRDefault="008D444D" w:rsidP="008D444D"/>
    <w:p w14:paraId="3627473F" w14:textId="77777777" w:rsidR="008D444D" w:rsidRDefault="008D444D" w:rsidP="008D444D"/>
    <w:p w14:paraId="1BE502B2" w14:textId="77777777" w:rsidR="008D444D" w:rsidRDefault="008D444D" w:rsidP="008D444D"/>
    <w:p w14:paraId="3BA53317" w14:textId="77777777" w:rsidR="008D444D" w:rsidRDefault="008D444D" w:rsidP="008D444D"/>
    <w:p w14:paraId="4BA5DDAF" w14:textId="77777777" w:rsidR="008D444D" w:rsidRDefault="008D444D" w:rsidP="008D444D"/>
    <w:p w14:paraId="353664BB" w14:textId="77777777" w:rsidR="008D444D" w:rsidRDefault="008D444D" w:rsidP="008D444D"/>
    <w:p w14:paraId="02C331D4" w14:textId="77777777" w:rsidR="008D444D" w:rsidRDefault="008D444D" w:rsidP="008D444D"/>
    <w:p w14:paraId="155B47F8" w14:textId="77777777" w:rsidR="008D444D" w:rsidRDefault="008D444D" w:rsidP="008D444D"/>
    <w:p w14:paraId="69E4A02D" w14:textId="77777777" w:rsidR="008D444D" w:rsidRDefault="008D444D" w:rsidP="008D444D"/>
    <w:p w14:paraId="02E1E034" w14:textId="77777777" w:rsidR="008D444D" w:rsidRDefault="008D444D" w:rsidP="008D444D"/>
    <w:p w14:paraId="2E62D60D" w14:textId="77777777" w:rsidR="008D444D" w:rsidRDefault="008D444D" w:rsidP="008D444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0BA7C2E" w14:textId="77777777" w:rsidR="008D444D" w:rsidRPr="0065602C" w:rsidRDefault="008D444D" w:rsidP="008D44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>Index Sheet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6517"/>
        <w:gridCol w:w="2237"/>
      </w:tblGrid>
      <w:tr w:rsidR="008D444D" w:rsidRPr="0065602C" w14:paraId="7C4205A9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AB7D2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02C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AB53A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02C">
              <w:rPr>
                <w:rFonts w:ascii="Times New Roman" w:hAnsi="Times New Roman" w:cs="Times New Roman"/>
                <w:b/>
                <w:sz w:val="28"/>
                <w:szCs w:val="28"/>
              </w:rPr>
              <w:t>Experiment Titl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45EA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02C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8D444D" w:rsidRPr="0065602C" w14:paraId="3754797E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14B7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EBF" w14:textId="58A875D1" w:rsidR="008D444D" w:rsidRPr="0065602C" w:rsidRDefault="007A150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adratic Equation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D0E" w14:textId="03808D7D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</w:t>
            </w:r>
            <w:r w:rsidR="007A150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D444D" w:rsidRPr="0065602C" w14:paraId="1E37F16A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B496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A1DA" w14:textId="1E90873B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7A1505">
              <w:rPr>
                <w:rFonts w:ascii="Times New Roman" w:hAnsi="Times New Roman" w:cs="Times New Roman"/>
                <w:bCs/>
                <w:sz w:val="24"/>
                <w:szCs w:val="24"/>
              </w:rPr>
              <w:t>alculation of SGP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0D59" w14:textId="342C288B" w:rsidR="008D444D" w:rsidRPr="0065602C" w:rsidRDefault="003343B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1</w:t>
            </w:r>
          </w:p>
        </w:tc>
      </w:tr>
      <w:tr w:rsidR="008D444D" w:rsidRPr="0065602C" w14:paraId="7F66EA35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406E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9C66" w14:textId="0275F563" w:rsidR="008D444D" w:rsidRPr="0065602C" w:rsidRDefault="007A1505" w:rsidP="007A15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Creating n Book Object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9FC4" w14:textId="26BEAE32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3343B5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</w:p>
        </w:tc>
      </w:tr>
      <w:tr w:rsidR="008D444D" w:rsidRPr="0065602C" w14:paraId="782846DB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E273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1E89" w14:textId="509F45AD" w:rsidR="008D444D" w:rsidRPr="0065602C" w:rsidRDefault="007A1505" w:rsidP="007A1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stract class named shap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2F8E" w14:textId="62BA4C5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43B5">
              <w:rPr>
                <w:rFonts w:ascii="Times New Roman" w:hAnsi="Times New Roman" w:cs="Times New Roman"/>
                <w:bCs/>
                <w:sz w:val="24"/>
                <w:szCs w:val="24"/>
              </w:rPr>
              <w:t>6-20</w:t>
            </w:r>
          </w:p>
        </w:tc>
      </w:tr>
      <w:tr w:rsidR="008D444D" w:rsidRPr="0065602C" w14:paraId="3280A58E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32B88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D082" w14:textId="4DB5FADB" w:rsidR="008D444D" w:rsidRPr="0065602C" w:rsidRDefault="007A150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k Progra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560" w14:textId="266443E0" w:rsidR="008D444D" w:rsidRPr="0065602C" w:rsidRDefault="003343B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30</w:t>
            </w:r>
          </w:p>
        </w:tc>
      </w:tr>
      <w:tr w:rsidR="008D444D" w:rsidRPr="0065602C" w14:paraId="07DDF452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BFC79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772A" w14:textId="5960ECD6" w:rsidR="008D444D" w:rsidRPr="0065602C" w:rsidRDefault="007A150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ongA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ception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4B7E" w14:textId="4C5B500F" w:rsidR="008D444D" w:rsidRPr="0065602C" w:rsidRDefault="003343B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-34</w:t>
            </w:r>
          </w:p>
        </w:tc>
      </w:tr>
      <w:tr w:rsidR="008D444D" w:rsidRPr="0065602C" w14:paraId="09BC68E2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B591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0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7C54" w14:textId="6003A9F5" w:rsidR="008D444D" w:rsidRPr="0065602C" w:rsidRDefault="007A150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reads program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77A2" w14:textId="7705A28C" w:rsidR="008D444D" w:rsidRPr="0065602C" w:rsidRDefault="003343B5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-36</w:t>
            </w:r>
          </w:p>
        </w:tc>
      </w:tr>
      <w:tr w:rsidR="008D444D" w:rsidRPr="0065602C" w14:paraId="51337225" w14:textId="77777777" w:rsidTr="00B9356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5037" w14:textId="0F8EA9DA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049B" w14:textId="58ADC006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71BE" w14:textId="1CAC9035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DD3F96" w14:textId="77777777" w:rsidR="008D444D" w:rsidRPr="0065602C" w:rsidRDefault="008D444D" w:rsidP="008D44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DD38FB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0EDFC6B5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5602C">
        <w:rPr>
          <w:rFonts w:ascii="Times New Roman" w:hAnsi="Times New Roman" w:cs="Times New Roman"/>
          <w:b/>
          <w:color w:val="0000FF"/>
          <w:sz w:val="32"/>
          <w:szCs w:val="32"/>
        </w:rPr>
        <w:t>Course Outcome</w:t>
      </w:r>
    </w:p>
    <w:tbl>
      <w:tblPr>
        <w:tblW w:w="9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7408"/>
      </w:tblGrid>
      <w:tr w:rsidR="008D444D" w:rsidRPr="0065602C" w14:paraId="76243035" w14:textId="77777777" w:rsidTr="00B9356F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6D935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79CBA" w14:textId="394FC859" w:rsidR="008D444D" w:rsidRPr="0065602C" w:rsidRDefault="00353220" w:rsidP="00B9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y the knowledge of Java concepts to find the solution for a given problem.</w:t>
            </w:r>
          </w:p>
        </w:tc>
      </w:tr>
      <w:tr w:rsidR="008D444D" w:rsidRPr="0065602C" w14:paraId="737726DA" w14:textId="77777777" w:rsidTr="00B9356F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A5AA3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1A05" w14:textId="39D19F58" w:rsidR="008D444D" w:rsidRPr="0065602C" w:rsidRDefault="00353220" w:rsidP="00B9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lyse</w:t>
            </w:r>
            <w:proofErr w:type="spellEnd"/>
            <w:r w:rsidRPr="0035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given Java application for correctness/functionalities.</w:t>
            </w:r>
          </w:p>
        </w:tc>
      </w:tr>
      <w:tr w:rsidR="008D444D" w:rsidRPr="0065602C" w14:paraId="414C4F5B" w14:textId="77777777" w:rsidTr="00B9356F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A6EC2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E22B" w14:textId="4CC45CF6" w:rsidR="008D444D" w:rsidRPr="0065602C" w:rsidRDefault="00353220" w:rsidP="00B9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 Java programs / applications for a given requirement.</w:t>
            </w:r>
          </w:p>
        </w:tc>
      </w:tr>
      <w:tr w:rsidR="008D444D" w:rsidRPr="0065602C" w14:paraId="2740FB17" w14:textId="77777777" w:rsidTr="00B9356F">
        <w:trPr>
          <w:trHeight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D37B1" w14:textId="77777777" w:rsidR="008D444D" w:rsidRPr="0065602C" w:rsidRDefault="008D444D" w:rsidP="00B93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4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4EC6" w14:textId="670DE641" w:rsidR="008D444D" w:rsidRPr="0065602C" w:rsidRDefault="00353220" w:rsidP="00B935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duct practical experiments for demonstrating features of Java.</w:t>
            </w:r>
          </w:p>
        </w:tc>
      </w:tr>
    </w:tbl>
    <w:p w14:paraId="02ED7042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69F851B7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7663CD18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6DC00CF9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7BBEA503" w14:textId="77777777" w:rsidR="008D444D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5BCD6E55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10F6F7FC" w14:textId="77777777" w:rsidR="008D444D" w:rsidRPr="0065602C" w:rsidRDefault="008D444D" w:rsidP="008D444D">
      <w:pPr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14:paraId="6D942E20" w14:textId="77777777" w:rsidR="008D444D" w:rsidRDefault="008D444D" w:rsidP="008D444D">
      <w:pPr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t>LAB PROGRAM 1:</w:t>
      </w:r>
    </w:p>
    <w:p w14:paraId="770059C7" w14:textId="77777777" w:rsid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6F9">
        <w:rPr>
          <w:rFonts w:ascii="Times New Roman" w:hAnsi="Times New Roman" w:cs="Times New Roman"/>
          <w:b/>
          <w:sz w:val="24"/>
          <w:szCs w:val="24"/>
        </w:rPr>
        <w:t>Develop a Java program that prints all real solutions to the quadratic equation</w:t>
      </w:r>
    </w:p>
    <w:p w14:paraId="7C31B5D4" w14:textId="0BD471FD" w:rsidR="008D444D" w:rsidRDefault="007046F9" w:rsidP="007046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6F9">
        <w:rPr>
          <w:rFonts w:ascii="Times New Roman" w:hAnsi="Times New Roman" w:cs="Times New Roman"/>
          <w:b/>
          <w:sz w:val="24"/>
          <w:szCs w:val="24"/>
        </w:rPr>
        <w:lastRenderedPageBreak/>
        <w:t>ax2+bx+c = 0. Read in a, b, c and use the quadratic formula. If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6F9">
        <w:rPr>
          <w:rFonts w:ascii="Times New Roman" w:hAnsi="Times New Roman" w:cs="Times New Roman"/>
          <w:b/>
          <w:sz w:val="24"/>
          <w:szCs w:val="24"/>
        </w:rPr>
        <w:t>discriminate b2-4ac is negative, display a message stating that there are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6F9">
        <w:rPr>
          <w:rFonts w:ascii="Times New Roman" w:hAnsi="Times New Roman" w:cs="Times New Roman"/>
          <w:b/>
          <w:sz w:val="24"/>
          <w:szCs w:val="24"/>
        </w:rPr>
        <w:t>real solutions.</w:t>
      </w:r>
    </w:p>
    <w:p w14:paraId="5EBB1D10" w14:textId="77777777" w:rsid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65079" w14:textId="22A63E92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java.util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06A9DC38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java.math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3D7214E7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icrimina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{</w:t>
      </w:r>
    </w:p>
    <w:p w14:paraId="5C98C379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double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a,b,c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B8FE5D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icrimina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 xml:space="preserve">(double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i,double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j,double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 xml:space="preserve"> k)</w:t>
      </w:r>
    </w:p>
    <w:p w14:paraId="0A70CCF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{</w:t>
      </w:r>
    </w:p>
    <w:p w14:paraId="2472BB47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 a=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0874D16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 b=j;</w:t>
      </w:r>
    </w:p>
    <w:p w14:paraId="41A52AF8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 c=k;</w:t>
      </w:r>
    </w:p>
    <w:p w14:paraId="786E4E19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} </w:t>
      </w:r>
    </w:p>
    <w:p w14:paraId="3AB70566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double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</w:t>
      </w:r>
    </w:p>
    <w:p w14:paraId="1A56FEB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{</w:t>
      </w:r>
    </w:p>
    <w:p w14:paraId="1675573E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 return ((b*b)-(4*a*c));</w:t>
      </w:r>
    </w:p>
    <w:p w14:paraId="2EA0ACEE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  }</w:t>
      </w:r>
    </w:p>
    <w:p w14:paraId="65170445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}</w:t>
      </w:r>
    </w:p>
    <w:p w14:paraId="3F0BB4CA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238E89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521FFFDA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>class Quadratic{</w:t>
      </w:r>
    </w:p>
    <w:p w14:paraId="30A71F1E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public static void main(String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[])</w:t>
      </w:r>
    </w:p>
    <w:p w14:paraId="1661A256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3A9D67F4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Scanner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c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=new Scanner(System.in);</w:t>
      </w:r>
    </w:p>
    <w:p w14:paraId="43A9C3A6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double r1,r2,a,b,c;</w:t>
      </w:r>
    </w:p>
    <w:p w14:paraId="62C38022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enter the value of a");</w:t>
      </w:r>
    </w:p>
    <w:p w14:paraId="01178779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a=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c.nextI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EB4EEBE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 xml:space="preserve">("enter the value of b");       </w:t>
      </w:r>
    </w:p>
    <w:p w14:paraId="7E37DB4B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b=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c.nextI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FE4C3C2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enter the value of c");</w:t>
      </w:r>
    </w:p>
    <w:p w14:paraId="4636B887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c=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c.nextI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C51DEB9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if (a==0)</w:t>
      </w:r>
    </w:p>
    <w:p w14:paraId="2BDA2438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{</w:t>
      </w:r>
    </w:p>
    <w:p w14:paraId="6AAC36FB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entered equation is not quadratic");</w:t>
      </w:r>
    </w:p>
    <w:p w14:paraId="6BC635B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}</w:t>
      </w:r>
    </w:p>
    <w:p w14:paraId="2E06A078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else</w:t>
      </w:r>
    </w:p>
    <w:p w14:paraId="4F46D51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{ </w:t>
      </w:r>
    </w:p>
    <w:p w14:paraId="6B68ACDD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icrimina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 xml:space="preserve"> d=new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icriminant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a,b,c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9BC834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if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.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&gt;0)</w:t>
      </w:r>
    </w:p>
    <w:p w14:paraId="4004674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{ </w:t>
      </w:r>
    </w:p>
    <w:p w14:paraId="03F9C7CA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r1=(-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b+Math.pow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.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,0.5))/(2*a);</w:t>
      </w:r>
    </w:p>
    <w:p w14:paraId="20723314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r2=(-b-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Math.pow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.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,0.5))/(2*a);</w:t>
      </w:r>
    </w:p>
    <w:p w14:paraId="581E3D9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Roots are real and distinct:r1= "+r1 +  "r2=" +r2);</w:t>
      </w:r>
    </w:p>
    <w:p w14:paraId="1B2C991A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}</w:t>
      </w:r>
    </w:p>
    <w:p w14:paraId="18FA417B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else if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.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&lt;0)</w:t>
      </w:r>
    </w:p>
    <w:p w14:paraId="53AEC6A7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{</w:t>
      </w:r>
    </w:p>
    <w:p w14:paraId="7307CCA2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r1=-b/(2*a);</w:t>
      </w:r>
    </w:p>
    <w:p w14:paraId="0D42462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r2=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Math.pow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Math.abs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d.Discri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)),0.5))/(2*a);</w:t>
      </w:r>
    </w:p>
    <w:p w14:paraId="428953C1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Roots are complex: r1= "+r1+"+i"+r2+ " r2="+r1+"-i"+r2);</w:t>
      </w:r>
    </w:p>
    <w:p w14:paraId="295EDEF1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}</w:t>
      </w:r>
    </w:p>
    <w:p w14:paraId="379B967F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else </w:t>
      </w:r>
    </w:p>
    <w:p w14:paraId="66E962E5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{</w:t>
      </w:r>
    </w:p>
    <w:p w14:paraId="2283E67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r1=-b/(2*a);</w:t>
      </w:r>
    </w:p>
    <w:p w14:paraId="392C9BE6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spellStart"/>
      <w:r w:rsidRPr="007046F9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7046F9">
        <w:rPr>
          <w:rFonts w:ascii="Times New Roman" w:hAnsi="Times New Roman" w:cs="Times New Roman"/>
          <w:bCs/>
          <w:sz w:val="24"/>
          <w:szCs w:val="24"/>
        </w:rPr>
        <w:t>("Roots are real and equal : r1=r2= "+r1);</w:t>
      </w:r>
    </w:p>
    <w:p w14:paraId="7F65A36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793A0F30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   }</w:t>
      </w:r>
    </w:p>
    <w:p w14:paraId="436598F3" w14:textId="77777777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    }</w:t>
      </w:r>
    </w:p>
    <w:p w14:paraId="70259CE5" w14:textId="2BA98D80" w:rsidR="007046F9" w:rsidRPr="007046F9" w:rsidRDefault="007046F9" w:rsidP="007046F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6F9">
        <w:rPr>
          <w:rFonts w:ascii="Times New Roman" w:hAnsi="Times New Roman" w:cs="Times New Roman"/>
          <w:bCs/>
          <w:sz w:val="24"/>
          <w:szCs w:val="24"/>
        </w:rPr>
        <w:t xml:space="preserve">   }</w:t>
      </w:r>
    </w:p>
    <w:p w14:paraId="3D27F73F" w14:textId="4B56C73A" w:rsidR="00D607BC" w:rsidRDefault="00D607BC"/>
    <w:p w14:paraId="5B25E2CC" w14:textId="577A8712" w:rsidR="007046F9" w:rsidRDefault="007046F9"/>
    <w:p w14:paraId="129CAB03" w14:textId="1F595407" w:rsidR="007046F9" w:rsidRDefault="007046F9"/>
    <w:p w14:paraId="40F96463" w14:textId="088B7B33" w:rsidR="007046F9" w:rsidRDefault="007046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46F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A02008F" w14:textId="69DC4E28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AF3710" w14:textId="77777777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84371" w14:textId="3F47DAD0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9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08EF86" wp14:editId="7306CC69">
            <wp:extent cx="5731510" cy="3217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784" w14:textId="61D2D781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266EC" w14:textId="21535DA1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BA090" w14:textId="77777777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D5AA6" w14:textId="33E0352F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9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AAA3C0" wp14:editId="0C47F327">
            <wp:extent cx="5731510" cy="3199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A50" w14:textId="77777777" w:rsidR="007519BF" w:rsidRDefault="007519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9D19B" w14:textId="77777777" w:rsidR="007519BF" w:rsidRDefault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513C8" w14:textId="24F9EF56" w:rsidR="007519BF" w:rsidRDefault="007519BF" w:rsidP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9B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30FA61B" wp14:editId="39C8410B">
            <wp:extent cx="5731510" cy="3209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E4A" w14:textId="1F16E1A1" w:rsidR="007519BF" w:rsidRDefault="007519BF" w:rsidP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AA1AC" w14:textId="1D792891" w:rsidR="007519BF" w:rsidRDefault="007519BF" w:rsidP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5F76D" w14:textId="691FD5CF" w:rsidR="007519BF" w:rsidRDefault="007519BF" w:rsidP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A59CF" w14:textId="77777777" w:rsidR="007519BF" w:rsidRDefault="007519BF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E3CED8" w14:textId="2FF4BD86" w:rsidR="007519BF" w:rsidRDefault="007519BF" w:rsidP="00842E3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0693A4A4" w14:textId="5C6B2477" w:rsidR="007519BF" w:rsidRDefault="007519BF" w:rsidP="00842E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9BF">
        <w:rPr>
          <w:rFonts w:ascii="Times New Roman" w:hAnsi="Times New Roman" w:cs="Times New Roman"/>
          <w:b/>
          <w:bCs/>
          <w:sz w:val="24"/>
          <w:szCs w:val="24"/>
        </w:rPr>
        <w:t xml:space="preserve">Develop a Java program to create a class Student with members </w:t>
      </w:r>
      <w:proofErr w:type="spellStart"/>
      <w:r w:rsidRPr="007519BF">
        <w:rPr>
          <w:rFonts w:ascii="Times New Roman" w:hAnsi="Times New Roman" w:cs="Times New Roman"/>
          <w:b/>
          <w:bCs/>
          <w:sz w:val="24"/>
          <w:szCs w:val="24"/>
        </w:rPr>
        <w:t>usn</w:t>
      </w:r>
      <w:proofErr w:type="spellEnd"/>
      <w:r w:rsidRPr="007519B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519BF">
        <w:rPr>
          <w:rFonts w:ascii="Times New Roman" w:hAnsi="Times New Roman" w:cs="Times New Roman"/>
          <w:b/>
          <w:bCs/>
          <w:sz w:val="24"/>
          <w:szCs w:val="24"/>
        </w:rPr>
        <w:t>name,an</w:t>
      </w:r>
      <w:proofErr w:type="spellEnd"/>
      <w:r w:rsidRPr="007519BF">
        <w:rPr>
          <w:rFonts w:ascii="Times New Roman" w:hAnsi="Times New Roman" w:cs="Times New Roman"/>
          <w:b/>
          <w:bCs/>
          <w:sz w:val="24"/>
          <w:szCs w:val="24"/>
        </w:rPr>
        <w:t xml:space="preserve"> array credits and an array marks. Include methods to accept and d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9BF">
        <w:rPr>
          <w:rFonts w:ascii="Times New Roman" w:hAnsi="Times New Roman" w:cs="Times New Roman"/>
          <w:b/>
          <w:bCs/>
          <w:sz w:val="24"/>
          <w:szCs w:val="24"/>
        </w:rPr>
        <w:t>details and a method to calculate SGPA of a student.</w:t>
      </w:r>
    </w:p>
    <w:p w14:paraId="77AD8B16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.*;</w:t>
      </w:r>
    </w:p>
    <w:p w14:paraId="57BDCBF1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>class Student{</w:t>
      </w:r>
    </w:p>
    <w:p w14:paraId="2745CD9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String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us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;</w:t>
      </w:r>
    </w:p>
    <w:p w14:paraId="3BEE03E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String name;</w:t>
      </w:r>
    </w:p>
    <w:p w14:paraId="3518CF7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int credits[]=new int[20];</w:t>
      </w:r>
    </w:p>
    <w:p w14:paraId="13DD0A6A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int marks[]=new int[20];</w:t>
      </w:r>
    </w:p>
    <w:p w14:paraId="21E53EB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int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]=new int[20];</w:t>
      </w:r>
    </w:p>
    <w:p w14:paraId="72A4449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double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0;</w:t>
      </w:r>
    </w:p>
    <w:p w14:paraId="22E7C7E5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double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0;</w:t>
      </w:r>
    </w:p>
    <w:p w14:paraId="30EC65D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double SGPA;</w:t>
      </w:r>
    </w:p>
    <w:p w14:paraId="780BFE82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  int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;</w:t>
      </w:r>
    </w:p>
    <w:p w14:paraId="7F2FC8C5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61E08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2B0B7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>void accept()</w:t>
      </w:r>
    </w:p>
    <w:p w14:paraId="6863F061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D09A7C2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5675943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Student Details");</w:t>
      </w:r>
    </w:p>
    <w:p w14:paraId="77C4F566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Student USN");</w:t>
      </w:r>
    </w:p>
    <w:p w14:paraId="5A0732F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us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);</w:t>
      </w:r>
    </w:p>
    <w:p w14:paraId="613A9FD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Student Name");</w:t>
      </w:r>
    </w:p>
    <w:p w14:paraId="2113F0B3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name=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);</w:t>
      </w:r>
    </w:p>
    <w:p w14:paraId="1505CFD5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number of Subjects");</w:t>
      </w:r>
    </w:p>
    <w:p w14:paraId="1B02D8D3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);</w:t>
      </w:r>
    </w:p>
    <w:p w14:paraId="5744E43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378A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++)</w:t>
      </w:r>
    </w:p>
    <w:p w14:paraId="7F688FB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5EFCC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Subject"+(i+1)+"\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t"+"mark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");</w:t>
      </w:r>
    </w:p>
    <w:p w14:paraId="7C155F0C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);</w:t>
      </w:r>
    </w:p>
    <w:p w14:paraId="5AEC44F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Enter Subject"+(i+1)+"\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t"+"credi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");</w:t>
      </w:r>
    </w:p>
    <w:p w14:paraId="351FCB5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credit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);</w:t>
      </w:r>
    </w:p>
    <w:p w14:paraId="1FC9C21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+=credit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;</w:t>
      </w:r>
    </w:p>
    <w:p w14:paraId="1A27F09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094634A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} </w:t>
      </w:r>
    </w:p>
    <w:p w14:paraId="655E323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7D5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7665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void calculate()     </w:t>
      </w:r>
    </w:p>
    <w:p w14:paraId="43CF165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98DA8C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for(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++)</w:t>
      </w:r>
    </w:p>
    <w:p w14:paraId="55052FFC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{</w:t>
      </w:r>
    </w:p>
    <w:p w14:paraId="430EAB9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90)</w:t>
      </w:r>
    </w:p>
    <w:p w14:paraId="24D99FEA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10;</w:t>
      </w:r>
    </w:p>
    <w:p w14:paraId="4BD8A89A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80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90)</w:t>
      </w:r>
    </w:p>
    <w:p w14:paraId="51C8F88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9;</w:t>
      </w:r>
    </w:p>
    <w:p w14:paraId="25F44CE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70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80)</w:t>
      </w:r>
    </w:p>
    <w:p w14:paraId="28373AA6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8;</w:t>
      </w:r>
    </w:p>
    <w:p w14:paraId="69D1A80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60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70)</w:t>
      </w:r>
    </w:p>
    <w:p w14:paraId="2B27F773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7;</w:t>
      </w:r>
    </w:p>
    <w:p w14:paraId="374CC7A0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55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60)</w:t>
      </w:r>
    </w:p>
    <w:p w14:paraId="17931E98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6;</w:t>
      </w:r>
    </w:p>
    <w:p w14:paraId="02095C0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50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55)</w:t>
      </w:r>
    </w:p>
    <w:p w14:paraId="3C1D265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5;</w:t>
      </w:r>
    </w:p>
    <w:p w14:paraId="45553D6A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if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gt;=40 &amp;&amp; 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&lt;50)</w:t>
      </w:r>
    </w:p>
    <w:p w14:paraId="7221D981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4;</w:t>
      </w:r>
    </w:p>
    <w:p w14:paraId="17A22D71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else </w:t>
      </w:r>
    </w:p>
    <w:p w14:paraId="43B5FA0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=4;</w:t>
      </w:r>
    </w:p>
    <w:p w14:paraId="3745BE4D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+=(credit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*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gradepoin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);</w:t>
      </w:r>
    </w:p>
    <w:p w14:paraId="09A26F0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378B592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SGPA=(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denom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);</w:t>
      </w:r>
    </w:p>
    <w:p w14:paraId="77E92588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4651BAD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457D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lastRenderedPageBreak/>
        <w:t>void display()</w:t>
      </w:r>
    </w:p>
    <w:p w14:paraId="15C8B5C3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4FF1BC2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The Student Details");</w:t>
      </w:r>
    </w:p>
    <w:p w14:paraId="07CBF47F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Name:   "+name+"\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"+"US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:   "+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us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);</w:t>
      </w:r>
    </w:p>
    <w:p w14:paraId="366F54D3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marks"+"\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t"+"credi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");</w:t>
      </w:r>
    </w:p>
    <w:p w14:paraId="6815EE5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++)</w:t>
      </w:r>
    </w:p>
    <w:p w14:paraId="2C64F7E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886A478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marks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+"\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t"+credit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]);</w:t>
      </w:r>
    </w:p>
    <w:p w14:paraId="206063B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DF22D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("SGPA:  "+SGPA);</w:t>
      </w:r>
    </w:p>
    <w:p w14:paraId="0747D85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A43335B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F161B4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137E0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StudentDemo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{</w:t>
      </w:r>
    </w:p>
    <w:p w14:paraId="5B697858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public static void main(String </w:t>
      </w:r>
      <w:proofErr w:type="spellStart"/>
      <w:r w:rsidRPr="007519B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519BF">
        <w:rPr>
          <w:rFonts w:ascii="Times New Roman" w:hAnsi="Times New Roman" w:cs="Times New Roman"/>
          <w:sz w:val="24"/>
          <w:szCs w:val="24"/>
        </w:rPr>
        <w:t>[])</w:t>
      </w:r>
    </w:p>
    <w:p w14:paraId="783ABE6D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A8627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tudent s1 = new Student();</w:t>
      </w:r>
    </w:p>
    <w:p w14:paraId="56D66DA2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tudent s2 = new Student();</w:t>
      </w:r>
    </w:p>
    <w:p w14:paraId="7B38CA19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1.accept();</w:t>
      </w:r>
    </w:p>
    <w:p w14:paraId="4CAE1C1D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1.calculate();</w:t>
      </w:r>
    </w:p>
    <w:p w14:paraId="4E796844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1.display();</w:t>
      </w:r>
    </w:p>
    <w:p w14:paraId="22A1C97A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2.accept();</w:t>
      </w:r>
    </w:p>
    <w:p w14:paraId="33BB1FD1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2.calculate();</w:t>
      </w:r>
    </w:p>
    <w:p w14:paraId="2CC06E3E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 s2.display();</w:t>
      </w:r>
    </w:p>
    <w:p w14:paraId="6D5207C7" w14:textId="77777777" w:rsidR="007519BF" w:rsidRP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562E218" w14:textId="70EE5428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BF">
        <w:rPr>
          <w:rFonts w:ascii="Times New Roman" w:hAnsi="Times New Roman" w:cs="Times New Roman"/>
          <w:sz w:val="24"/>
          <w:szCs w:val="24"/>
        </w:rPr>
        <w:t>}</w:t>
      </w:r>
    </w:p>
    <w:p w14:paraId="021F74F3" w14:textId="0BD64FD8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1C27A" w14:textId="1F4E84D9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B4EC7" w14:textId="3E19E8E2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7EF9C" w14:textId="627FEE6A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A41EF" w14:textId="15F04E1C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9F57" w14:textId="16CEB522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79BBE" w14:textId="0296501D" w:rsidR="007519BF" w:rsidRDefault="007519BF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9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B8C259A" w14:textId="77777777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3F520" w14:textId="2A8B6036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E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F9F9B5" wp14:editId="7DF6DD57">
            <wp:extent cx="5731510" cy="32162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CB3D" w14:textId="79DFB1E8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90DD1" w14:textId="73FF4875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E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CCD3EF" wp14:editId="4F2C5D2C">
            <wp:extent cx="5731510" cy="3225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AACA" w14:textId="4023CBA5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83EA0" w14:textId="4697571E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5EF51" w14:textId="13EAD2F7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C0DB8" w14:textId="193A8452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3FE5D" w14:textId="7BA209DA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92E47" w14:textId="4BA4437C" w:rsidR="00842E35" w:rsidRDefault="00842E35" w:rsidP="00842E3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 w:rsidR="009C2415">
        <w:rPr>
          <w:rFonts w:ascii="Times New Roman" w:hAnsi="Times New Roman" w:cs="Times New Roman"/>
          <w:b/>
          <w:sz w:val="32"/>
          <w:szCs w:val="32"/>
        </w:rPr>
        <w:t>3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1260E8C2" w14:textId="7D33D15A" w:rsidR="00842E35" w:rsidRDefault="00842E35" w:rsidP="00842E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E35">
        <w:rPr>
          <w:rFonts w:ascii="Times New Roman" w:hAnsi="Times New Roman" w:cs="Times New Roman"/>
          <w:b/>
          <w:bCs/>
          <w:sz w:val="24"/>
          <w:szCs w:val="24"/>
        </w:rPr>
        <w:t>Create a class Book which contains four members: name, author, price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2E35">
        <w:rPr>
          <w:rFonts w:ascii="Times New Roman" w:hAnsi="Times New Roman" w:cs="Times New Roman"/>
          <w:b/>
          <w:bCs/>
          <w:sz w:val="24"/>
          <w:szCs w:val="24"/>
        </w:rPr>
        <w:t>num_pages</w:t>
      </w:r>
      <w:proofErr w:type="spellEnd"/>
      <w:r w:rsidRPr="00842E35">
        <w:rPr>
          <w:rFonts w:ascii="Times New Roman" w:hAnsi="Times New Roman" w:cs="Times New Roman"/>
          <w:b/>
          <w:bCs/>
          <w:sz w:val="24"/>
          <w:szCs w:val="24"/>
        </w:rPr>
        <w:t>. Include a constructor to set the values for the members. Inclu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E35">
        <w:rPr>
          <w:rFonts w:ascii="Times New Roman" w:hAnsi="Times New Roman" w:cs="Times New Roman"/>
          <w:b/>
          <w:bCs/>
          <w:sz w:val="24"/>
          <w:szCs w:val="24"/>
        </w:rPr>
        <w:t xml:space="preserve">methods to set and get the details of the objects. Include a </w:t>
      </w:r>
      <w:proofErr w:type="spellStart"/>
      <w:r w:rsidRPr="00842E35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Pr="00842E35">
        <w:rPr>
          <w:rFonts w:ascii="Times New Roman" w:hAnsi="Times New Roman" w:cs="Times New Roman"/>
          <w:b/>
          <w:bCs/>
          <w:sz w:val="24"/>
          <w:szCs w:val="24"/>
        </w:rPr>
        <w:t>( ) 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E35">
        <w:rPr>
          <w:rFonts w:ascii="Times New Roman" w:hAnsi="Times New Roman" w:cs="Times New Roman"/>
          <w:b/>
          <w:bCs/>
          <w:sz w:val="24"/>
          <w:szCs w:val="24"/>
        </w:rPr>
        <w:t>that could display the complete details of the book. Develop a Java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E35">
        <w:rPr>
          <w:rFonts w:ascii="Times New Roman" w:hAnsi="Times New Roman" w:cs="Times New Roman"/>
          <w:b/>
          <w:bCs/>
          <w:sz w:val="24"/>
          <w:szCs w:val="24"/>
        </w:rPr>
        <w:t>to create n book objects.</w:t>
      </w:r>
    </w:p>
    <w:p w14:paraId="1C5371D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.*;</w:t>
      </w:r>
    </w:p>
    <w:p w14:paraId="48420C55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>class Book</w:t>
      </w:r>
    </w:p>
    <w:p w14:paraId="28DFF591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2DC899A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String title;</w:t>
      </w:r>
    </w:p>
    <w:p w14:paraId="5197AF3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String author;</w:t>
      </w:r>
    </w:p>
    <w:p w14:paraId="4328A0E6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double price;</w:t>
      </w:r>
    </w:p>
    <w:p w14:paraId="08B176F1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int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um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;</w:t>
      </w:r>
    </w:p>
    <w:p w14:paraId="1B2CB7CC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D93C216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898994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Book()</w:t>
      </w:r>
    </w:p>
    <w:p w14:paraId="5F6FC675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E1D7295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title="Default";</w:t>
      </w:r>
    </w:p>
    <w:p w14:paraId="2AC1B68A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author="Default";</w:t>
      </w:r>
    </w:p>
    <w:p w14:paraId="6484A20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price=0.00;</w:t>
      </w:r>
    </w:p>
    <w:p w14:paraId="4F47B9FC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um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=0;</w:t>
      </w:r>
    </w:p>
    <w:p w14:paraId="0DB6C62D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7DD66B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BA676D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void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String t)</w:t>
      </w:r>
    </w:p>
    <w:p w14:paraId="611E9E7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EB2C56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title=t;</w:t>
      </w:r>
    </w:p>
    <w:p w14:paraId="5B4AD4E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0D6AAC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C1E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void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Author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String a)</w:t>
      </w:r>
    </w:p>
    <w:p w14:paraId="5C13B587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B27F5B9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author=a;</w:t>
      </w:r>
    </w:p>
    <w:p w14:paraId="470AB9C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18720EE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806FF1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void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Pric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double p)</w:t>
      </w:r>
    </w:p>
    <w:p w14:paraId="7F73CFE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14:paraId="18FC5E23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price=p;</w:t>
      </w:r>
    </w:p>
    <w:p w14:paraId="24B4309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FB9F75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190B5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1EA9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void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int np)</w:t>
      </w:r>
    </w:p>
    <w:p w14:paraId="348A07F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2E6189DE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um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=np;</w:t>
      </w:r>
    </w:p>
    <w:p w14:paraId="6EF2E76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7A37D5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CF57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public String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</w:t>
      </w:r>
    </w:p>
    <w:p w14:paraId="4A325F67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{</w:t>
      </w:r>
    </w:p>
    <w:p w14:paraId="0982C59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return title+"\t\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t"+author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+"\t\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t"+pric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+"\t\t"+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um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;</w:t>
      </w:r>
    </w:p>
    <w:p w14:paraId="78E2FD2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14:paraId="3716D66D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14:paraId="022CE6D9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0BEBE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2437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class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BookDetail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{</w:t>
      </w:r>
    </w:p>
    <w:p w14:paraId="4BA1E3F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public static void main(String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[])</w:t>
      </w:r>
    </w:p>
    <w:p w14:paraId="1CB2A6F7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CBC025D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String t;</w:t>
      </w:r>
    </w:p>
    <w:p w14:paraId="23B358D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String a;</w:t>
      </w:r>
    </w:p>
    <w:p w14:paraId="32640CA5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double p;</w:t>
      </w:r>
    </w:p>
    <w:p w14:paraId="4345D5EE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int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p,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;</w:t>
      </w:r>
    </w:p>
    <w:p w14:paraId="692CE9F1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Scanner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7B17C49F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"Enter the number of Books");</w:t>
      </w:r>
    </w:p>
    <w:p w14:paraId="59DF148D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n=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;</w:t>
      </w:r>
    </w:p>
    <w:p w14:paraId="5E244AC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154865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Book b[]=new Book[n];</w:t>
      </w:r>
    </w:p>
    <w:p w14:paraId="12B1676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for(int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++)</w:t>
      </w:r>
    </w:p>
    <w:p w14:paraId="3AD7D68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{</w:t>
      </w:r>
    </w:p>
    <w:p w14:paraId="054E7854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"Enter the title of Book");</w:t>
      </w:r>
    </w:p>
    <w:p w14:paraId="2E6ADC39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t=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;</w:t>
      </w:r>
    </w:p>
    <w:p w14:paraId="548F48E7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"Enter the author of Book");</w:t>
      </w:r>
    </w:p>
    <w:p w14:paraId="17ECA9BA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a=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;</w:t>
      </w:r>
    </w:p>
    <w:p w14:paraId="6D37F5F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"Enter the price of Book");</w:t>
      </w:r>
    </w:p>
    <w:p w14:paraId="16E339A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p=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;</w:t>
      </w:r>
    </w:p>
    <w:p w14:paraId="2627958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"Enter the number of pages of Book");</w:t>
      </w:r>
    </w:p>
    <w:p w14:paraId="579F6DE6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np=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);</w:t>
      </w:r>
    </w:p>
    <w:p w14:paraId="1A47E9F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6B723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 xml:space="preserve">]=new Book(); </w:t>
      </w:r>
    </w:p>
    <w:p w14:paraId="550CABD4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t);</w:t>
      </w:r>
    </w:p>
    <w:p w14:paraId="6228D65B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Author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a);</w:t>
      </w:r>
    </w:p>
    <w:p w14:paraId="53B441F1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Price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p);</w:t>
      </w:r>
    </w:p>
    <w:p w14:paraId="45528F12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etPages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np);</w:t>
      </w:r>
    </w:p>
    <w:p w14:paraId="0B477B30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504D8527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8FA0328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System.out.println("Title"+"\t"+"Author"+"\t"+"Price"+"\t"+"Pages");</w:t>
      </w:r>
    </w:p>
    <w:p w14:paraId="3A57F524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for(int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++)</w:t>
      </w:r>
    </w:p>
    <w:p w14:paraId="5B643739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{</w:t>
      </w:r>
    </w:p>
    <w:p w14:paraId="2EA77B0C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(b[</w:t>
      </w:r>
      <w:proofErr w:type="spellStart"/>
      <w:r w:rsidRPr="00AB45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B4592">
        <w:rPr>
          <w:rFonts w:ascii="Times New Roman" w:hAnsi="Times New Roman" w:cs="Times New Roman"/>
          <w:sz w:val="24"/>
          <w:szCs w:val="24"/>
        </w:rPr>
        <w:t>]);</w:t>
      </w:r>
    </w:p>
    <w:p w14:paraId="6A284011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14:paraId="252EBBAC" w14:textId="77777777" w:rsidR="00AB4592" w:rsidRP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7F373F0" w14:textId="667F646A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592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14:paraId="403C2447" w14:textId="5E48959A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01EAC" w14:textId="16C56B47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3E83" w14:textId="60B7F883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59A07" w14:textId="13B2A941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EA9F" w14:textId="3F1C9E98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CF5F9" w14:textId="4E75399B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FDB96" w14:textId="0107A8AB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4AD1" w14:textId="73E90238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70449" w14:textId="213C2FF9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939ED" w14:textId="0600041B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2C77" w14:textId="47382475" w:rsidR="00AB4592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DB6482" w14:textId="2EABBE6C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4FDFE" w14:textId="53DA2C70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FF954E" wp14:editId="0584D489">
            <wp:extent cx="5731510" cy="32035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A604" w14:textId="18D8E5C9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0D16" w14:textId="54A6E041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0099" w14:textId="18819F0A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EF19D" w14:textId="1B47E99B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A36B" w14:textId="285F1DFC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E056A" w14:textId="08F2AE8B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EC7B6" w14:textId="74E07A50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1502A" w14:textId="2D2D33E6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CD3D3" w14:textId="64C71440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0C9D8" w14:textId="502C4134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E4AA5" w14:textId="21128538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D70AF" w14:textId="7328E461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E5248" w14:textId="40373D24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175A2" w14:textId="5E7A9361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4CDAD" w14:textId="5F032CBA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7D555" w14:textId="4E1FD7B9" w:rsid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3B6BD" w14:textId="77777777" w:rsidR="00ED2518" w:rsidRPr="00ED2518" w:rsidRDefault="00ED2518" w:rsidP="00ED2518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A8B3C" w14:textId="7CFC6817" w:rsidR="009C2415" w:rsidRDefault="009C2415" w:rsidP="00842E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23EC0" w14:textId="477CDA34" w:rsidR="009C2415" w:rsidRDefault="009C2415" w:rsidP="009C24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1BCBE053" w14:textId="41A64508" w:rsidR="009C2415" w:rsidRDefault="009C2415" w:rsidP="009C24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C2415">
        <w:rPr>
          <w:rFonts w:ascii="Times New Roman" w:hAnsi="Times New Roman" w:cs="Times New Roman"/>
          <w:b/>
          <w:bCs/>
          <w:sz w:val="24"/>
          <w:szCs w:val="24"/>
        </w:rPr>
        <w:t>Develop a Java program to create an abstract class named Shape that contai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415">
        <w:rPr>
          <w:rFonts w:ascii="Times New Roman" w:hAnsi="Times New Roman" w:cs="Times New Roman"/>
          <w:b/>
          <w:bCs/>
          <w:sz w:val="24"/>
          <w:szCs w:val="24"/>
        </w:rPr>
        <w:t xml:space="preserve">two integers and an empty method named </w:t>
      </w:r>
      <w:proofErr w:type="spellStart"/>
      <w:r w:rsidRPr="009C2415">
        <w:rPr>
          <w:rFonts w:ascii="Times New Roman" w:hAnsi="Times New Roman" w:cs="Times New Roman"/>
          <w:b/>
          <w:bCs/>
          <w:sz w:val="24"/>
          <w:szCs w:val="24"/>
        </w:rPr>
        <w:t>printArea</w:t>
      </w:r>
      <w:proofErr w:type="spellEnd"/>
      <w:r w:rsidRPr="009C2415">
        <w:rPr>
          <w:rFonts w:ascii="Times New Roman" w:hAnsi="Times New Roman" w:cs="Times New Roman"/>
          <w:b/>
          <w:bCs/>
          <w:sz w:val="24"/>
          <w:szCs w:val="24"/>
        </w:rPr>
        <w:t>( ). Provide three clas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415">
        <w:rPr>
          <w:rFonts w:ascii="Times New Roman" w:hAnsi="Times New Roman" w:cs="Times New Roman"/>
          <w:b/>
          <w:bCs/>
          <w:sz w:val="24"/>
          <w:szCs w:val="24"/>
        </w:rPr>
        <w:t>named Rectangle, Triangle and Circle such that each one of the clas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415">
        <w:rPr>
          <w:rFonts w:ascii="Times New Roman" w:hAnsi="Times New Roman" w:cs="Times New Roman"/>
          <w:b/>
          <w:bCs/>
          <w:sz w:val="24"/>
          <w:szCs w:val="24"/>
        </w:rPr>
        <w:t>extends the class Shape. Each one of the classes contain only the 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C2415">
        <w:rPr>
          <w:rFonts w:ascii="Times New Roman" w:hAnsi="Times New Roman" w:cs="Times New Roman"/>
          <w:b/>
          <w:bCs/>
          <w:sz w:val="24"/>
          <w:szCs w:val="24"/>
        </w:rPr>
        <w:t>printArea</w:t>
      </w:r>
      <w:proofErr w:type="spellEnd"/>
      <w:r w:rsidRPr="009C2415">
        <w:rPr>
          <w:rFonts w:ascii="Times New Roman" w:hAnsi="Times New Roman" w:cs="Times New Roman"/>
          <w:b/>
          <w:bCs/>
          <w:sz w:val="24"/>
          <w:szCs w:val="24"/>
        </w:rPr>
        <w:t>( ) that prints the area of the given shape.</w:t>
      </w:r>
    </w:p>
    <w:p w14:paraId="22B30B9D" w14:textId="49D1595B" w:rsidR="00ED2518" w:rsidRDefault="00ED2518" w:rsidP="009C2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535562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.*;</w:t>
      </w:r>
    </w:p>
    <w:p w14:paraId="7CFF5BA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abstract class shape</w:t>
      </w:r>
    </w:p>
    <w:p w14:paraId="6B6CFC3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{</w:t>
      </w:r>
    </w:p>
    <w:p w14:paraId="4F14103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;</w:t>
      </w:r>
    </w:p>
    <w:p w14:paraId="4FBEBFC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abstract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63D13A0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}</w:t>
      </w:r>
    </w:p>
    <w:p w14:paraId="6CABB924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EA866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class rectangle extends shape</w:t>
      </w:r>
    </w:p>
    <w:p w14:paraId="4A33D040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0C8FA1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 xml:space="preserve"> y)</w:t>
      </w:r>
    </w:p>
    <w:p w14:paraId="79304D0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08EB1A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a=x;</w:t>
      </w:r>
    </w:p>
    <w:p w14:paraId="6A301631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b=y;</w:t>
      </w:r>
    </w:p>
    <w:p w14:paraId="51D03628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BBA8D00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</w:t>
      </w:r>
    </w:p>
    <w:p w14:paraId="7EC00520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27918B72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double x=a*b;</w:t>
      </w:r>
    </w:p>
    <w:p w14:paraId="159F60C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Area of rectangle is  "+x);</w:t>
      </w:r>
    </w:p>
    <w:p w14:paraId="1E501C91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264A698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}</w:t>
      </w:r>
    </w:p>
    <w:p w14:paraId="6A57C65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20A59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class triangle extends shape</w:t>
      </w:r>
    </w:p>
    <w:p w14:paraId="0033CF07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E99F91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 xml:space="preserve"> y)</w:t>
      </w:r>
    </w:p>
    <w:p w14:paraId="53F5AE0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219C5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a=x;</w:t>
      </w:r>
    </w:p>
    <w:p w14:paraId="0B772A4B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lastRenderedPageBreak/>
        <w:t xml:space="preserve">  b=y;</w:t>
      </w:r>
    </w:p>
    <w:p w14:paraId="759E48AC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456EEFC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</w:t>
      </w:r>
    </w:p>
    <w:p w14:paraId="261B272B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ABA6C7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double area=0.5*a*b;</w:t>
      </w:r>
    </w:p>
    <w:p w14:paraId="5CE10FB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Area of Triangle is  "+area);</w:t>
      </w:r>
    </w:p>
    <w:p w14:paraId="4125AA24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CFCF0C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}</w:t>
      </w:r>
    </w:p>
    <w:p w14:paraId="6EAF04D8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59D5E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class circle extends shape</w:t>
      </w:r>
    </w:p>
    <w:p w14:paraId="506F7CB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0117AF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int x)</w:t>
      </w:r>
    </w:p>
    <w:p w14:paraId="19A7057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894E6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a=x;</w:t>
      </w:r>
    </w:p>
    <w:p w14:paraId="299139F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369277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</w:t>
      </w:r>
    </w:p>
    <w:p w14:paraId="341D158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5ACF55B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double area=3.14*a*a;</w:t>
      </w:r>
    </w:p>
    <w:p w14:paraId="5F1976B2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Area of circle is  "+area);</w:t>
      </w:r>
    </w:p>
    <w:p w14:paraId="6EEB8399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C2464D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>}</w:t>
      </w:r>
    </w:p>
    <w:p w14:paraId="7B3E5BDB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DE24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94CF09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abstr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{</w:t>
      </w:r>
    </w:p>
    <w:p w14:paraId="5CD782C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public static void main(String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[])</w:t>
      </w:r>
    </w:p>
    <w:p w14:paraId="52C2007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79890B8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Scanner scan=new Scanner(System.in);</w:t>
      </w:r>
    </w:p>
    <w:p w14:paraId="32F4EB97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int choice;</w:t>
      </w:r>
    </w:p>
    <w:p w14:paraId="78FEC65C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rectangle r=new rectangle();</w:t>
      </w:r>
    </w:p>
    <w:p w14:paraId="610CB4B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triangle t=new triangle();</w:t>
      </w:r>
    </w:p>
    <w:p w14:paraId="3F7D2BD7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circle c=new circle();</w:t>
      </w:r>
    </w:p>
    <w:p w14:paraId="4007B7C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1.Rectangle  2.Triangle 3.Circle");</w:t>
      </w:r>
    </w:p>
    <w:p w14:paraId="032199D2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Enter your choice");</w:t>
      </w:r>
    </w:p>
    <w:p w14:paraId="3B16C8E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choice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742742C7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switch(choice)</w:t>
      </w:r>
    </w:p>
    <w:p w14:paraId="2139C7DA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14:paraId="40B4BDE7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case 1:System.out.println("Enter value of length and breadth");</w:t>
      </w:r>
    </w:p>
    <w:p w14:paraId="70E61A3C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int l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46896F6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int b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218382C9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r.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l,b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);</w:t>
      </w:r>
    </w:p>
    <w:p w14:paraId="4D3D0D9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r.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3A4053DF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50DE53F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47651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case 2:System.out.println("Enter value of base and height");</w:t>
      </w:r>
    </w:p>
    <w:p w14:paraId="59FF39EA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int b1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2F5DB654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int h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392872B5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t.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b1,h);</w:t>
      </w:r>
    </w:p>
    <w:p w14:paraId="5FC55A73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t.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312BDFAB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break;</w:t>
      </w:r>
    </w:p>
    <w:p w14:paraId="7B30808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C0B4D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case 3:System.out.println("Enter value of radius");</w:t>
      </w:r>
    </w:p>
    <w:p w14:paraId="11E622E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int r1=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44D6A5E1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c.getdat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r1);</w:t>
      </w:r>
    </w:p>
    <w:p w14:paraId="79A68306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c.printArea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);</w:t>
      </w:r>
    </w:p>
    <w:p w14:paraId="03FD78AA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       break;</w:t>
      </w:r>
    </w:p>
    <w:p w14:paraId="2E0AD26C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749B4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ED2518">
        <w:rPr>
          <w:rFonts w:ascii="Times New Roman" w:hAnsi="Times New Roman" w:cs="Times New Roman"/>
          <w:sz w:val="24"/>
          <w:szCs w:val="24"/>
        </w:rPr>
        <w:t>default:System.out.println</w:t>
      </w:r>
      <w:proofErr w:type="spellEnd"/>
      <w:r w:rsidRPr="00ED2518">
        <w:rPr>
          <w:rFonts w:ascii="Times New Roman" w:hAnsi="Times New Roman" w:cs="Times New Roman"/>
          <w:sz w:val="24"/>
          <w:szCs w:val="24"/>
        </w:rPr>
        <w:t>("Invalid choice!!!");</w:t>
      </w:r>
    </w:p>
    <w:p w14:paraId="141381BE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4B651989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5DD14B" w14:textId="658906F9" w:rsid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2518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54DD767E" w14:textId="4F17A4A0" w:rsid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137AB2" w14:textId="5B56E012" w:rsid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EF179" w14:textId="39E28E1E" w:rsid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EF839" w14:textId="26D56F36" w:rsidR="00ED2518" w:rsidRDefault="00ED2518" w:rsidP="00ED25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82F8D" w14:textId="4C5FD62A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3A7F109" w14:textId="77777777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7EDD1" w14:textId="724DD992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940315" wp14:editId="640511DC">
            <wp:extent cx="5731510" cy="32175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9DAB" w14:textId="3FCD64B0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9D49" w14:textId="244AE232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4687C" w14:textId="4F38A7C3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BCAFD7" wp14:editId="0B86C5D3">
            <wp:extent cx="5731510" cy="32327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92F" w14:textId="573515A4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1F0E" w14:textId="5C9013D5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5B19D" w14:textId="4D1E995B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251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EE253B" wp14:editId="12BD82AD">
            <wp:extent cx="5731510" cy="32156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E6D0" w14:textId="0B2A90C8" w:rsid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10C9D" w14:textId="77777777" w:rsidR="00ED2518" w:rsidRPr="00ED2518" w:rsidRDefault="00ED2518" w:rsidP="00ED2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FB439" w14:textId="0B4AE84C" w:rsidR="00842E35" w:rsidRDefault="00842E3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E74B3" w14:textId="4C8FEB5A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4C8A4" w14:textId="11D21977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B48F" w14:textId="4246B2FB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D29A4" w14:textId="044345FC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07A03" w14:textId="75B59808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66E08" w14:textId="7007FDF2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63355" w14:textId="6C0C3EFC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9342C" w14:textId="23B341BF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DF3FC" w14:textId="79B5DBD7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FCA61" w14:textId="68C3CE11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5526B" w14:textId="3EF7B075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94D53" w14:textId="1458344F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B754C" w14:textId="7C2F99BB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92D2" w14:textId="5AF24DBE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487E" w14:textId="58F2D4C7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9A94F" w14:textId="77777777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402B" w14:textId="77777777" w:rsidR="00ED2518" w:rsidRDefault="00ED2518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F1123" w14:textId="6D8DA0D9" w:rsidR="009C2415" w:rsidRDefault="009C2415" w:rsidP="009C241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113809B1" w14:textId="62BD7D41" w:rsidR="00E56AA4" w:rsidRPr="00E56AA4" w:rsidRDefault="00E56AA4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Develop a Java program to create a class Bank that maintains two kinds of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account for its customers, one called savings account and the other current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account. The savings account provides compound interest and withdrawal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facilities but no cheque book facility. The current account provides cheque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book facility but no interest. Current account holders should also maintain a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minimum balance and if the balance falls below this level, a service charge is</w:t>
      </w:r>
      <w:r w:rsidR="00AB4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imposed.</w:t>
      </w:r>
    </w:p>
    <w:p w14:paraId="0EB19AE4" w14:textId="14294E5C" w:rsidR="00E56AA4" w:rsidRPr="00E56AA4" w:rsidRDefault="00E56AA4" w:rsidP="00E56A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Create a class Account that stores customer name, account number and typ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of account. From this derive the classes Cur-acct and Sav-acct to make the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more specific to their requirements. Include the necessary methods in order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AA4">
        <w:rPr>
          <w:rFonts w:ascii="Times New Roman" w:hAnsi="Times New Roman" w:cs="Times New Roman"/>
          <w:b/>
          <w:sz w:val="24"/>
          <w:szCs w:val="24"/>
        </w:rPr>
        <w:t>achieve the following tasks:</w:t>
      </w:r>
    </w:p>
    <w:p w14:paraId="4E8FDCAB" w14:textId="77777777" w:rsidR="00E56AA4" w:rsidRPr="00E56AA4" w:rsidRDefault="00E56AA4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a) Accept deposit from customer and update the balance.</w:t>
      </w:r>
    </w:p>
    <w:p w14:paraId="00115CAC" w14:textId="77777777" w:rsidR="00E56AA4" w:rsidRPr="00E56AA4" w:rsidRDefault="00E56AA4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b) Display the balance.</w:t>
      </w:r>
    </w:p>
    <w:p w14:paraId="351CF014" w14:textId="77777777" w:rsidR="00E56AA4" w:rsidRPr="00E56AA4" w:rsidRDefault="00E56AA4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c) Compute and deposit interest</w:t>
      </w:r>
    </w:p>
    <w:p w14:paraId="6D6087CF" w14:textId="24339A82" w:rsidR="00E56AA4" w:rsidRDefault="00E56AA4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AA4">
        <w:rPr>
          <w:rFonts w:ascii="Times New Roman" w:hAnsi="Times New Roman" w:cs="Times New Roman"/>
          <w:b/>
          <w:sz w:val="24"/>
          <w:szCs w:val="24"/>
        </w:rPr>
        <w:t>d) Permit withdrawal and update the balance</w:t>
      </w:r>
    </w:p>
    <w:p w14:paraId="6ABB353B" w14:textId="20ED78CE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92">
        <w:rPr>
          <w:rFonts w:ascii="Times New Roman" w:hAnsi="Times New Roman" w:cs="Times New Roman"/>
          <w:b/>
          <w:sz w:val="24"/>
          <w:szCs w:val="24"/>
        </w:rPr>
        <w:t>Check for the minimum balance, impose penalty if necessary and update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sz w:val="24"/>
          <w:szCs w:val="24"/>
        </w:rPr>
        <w:t>balance.</w:t>
      </w:r>
    </w:p>
    <w:p w14:paraId="700D137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java.util.Scann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40B1075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class Account</w:t>
      </w:r>
    </w:p>
    <w:p w14:paraId="62743EB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{</w:t>
      </w:r>
    </w:p>
    <w:p w14:paraId="2097F59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ustomer_nam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B4566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long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acc_no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64678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float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E41D9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Scanner s = new Scanner(System.in);</w:t>
      </w:r>
    </w:p>
    <w:p w14:paraId="014F87F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input()</w:t>
      </w:r>
    </w:p>
    <w:p w14:paraId="631F5AE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4EFBF3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Customer Name: ");</w:t>
      </w:r>
    </w:p>
    <w:p w14:paraId="3C8702B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ustomer_nam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Lin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27FCB4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Account Number: ");</w:t>
      </w:r>
    </w:p>
    <w:p w14:paraId="1BA5F70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acc_no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Long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9027CA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Starting Amount (Minimum Amount = 5000): ");</w:t>
      </w:r>
    </w:p>
    <w:p w14:paraId="7F757DA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Floa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961EE6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&lt;5000f)</w:t>
      </w:r>
    </w:p>
    <w:p w14:paraId="1D036F3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27CF22C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Accou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 cannot be less than 5000.0 \n");</w:t>
      </w:r>
    </w:p>
    <w:p w14:paraId="5075AE7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exi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0);</w:t>
      </w:r>
    </w:p>
    <w:p w14:paraId="4DB2EF5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6494837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30855D0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display()</w:t>
      </w:r>
    </w:p>
    <w:p w14:paraId="074EB0B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0DED1F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Custom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Name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ustomer_nam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F290CD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Account Number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acc_no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4DEDC3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Amount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4B3F03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61368F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}</w:t>
      </w:r>
    </w:p>
    <w:p w14:paraId="31AD9BC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ECE6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22C5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EB486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class Savings extends Account</w:t>
      </w:r>
    </w:p>
    <w:p w14:paraId="4944EEC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{</w:t>
      </w:r>
    </w:p>
    <w:p w14:paraId="748A43C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Scanner s = new Scanner(System.in);</w:t>
      </w:r>
    </w:p>
    <w:p w14:paraId="7758100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float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deposit,withdraw,interes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6C90E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deposit()</w:t>
      </w:r>
    </w:p>
    <w:p w14:paraId="47FEA63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0F3C22D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amount to be deposited: ");</w:t>
      </w:r>
    </w:p>
    <w:p w14:paraId="111254A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deposit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Floa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074722E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+=deposit;</w:t>
      </w:r>
    </w:p>
    <w:p w14:paraId="4F12B84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C347D1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4B0D55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withdraw()</w:t>
      </w:r>
    </w:p>
    <w:p w14:paraId="2EF65F7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CB8929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amount to be withdrawn: ");</w:t>
      </w:r>
    </w:p>
    <w:p w14:paraId="0FDDC16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withdraw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Floa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951EFA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&lt;5000)</w:t>
      </w:r>
    </w:p>
    <w:p w14:paraId="6764967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18ED2C2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sufficie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");</w:t>
      </w:r>
    </w:p>
    <w:p w14:paraId="5DC45EC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174435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else</w:t>
      </w:r>
    </w:p>
    <w:p w14:paraId="74476A8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{</w:t>
      </w:r>
    </w:p>
    <w:p w14:paraId="72CE3FF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-=withdraw;</w:t>
      </w:r>
    </w:p>
    <w:p w14:paraId="6D78C3D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Amou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Withdrawn: "+withdraw+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CFEED1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6ADA9CA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FB8212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DC026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eck_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453DB5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0136B5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&lt;5000)</w:t>
      </w:r>
    </w:p>
    <w:p w14:paraId="740A637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D96AB2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sufficie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!!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831497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5DD3B7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else</w:t>
      </w:r>
    </w:p>
    <w:p w14:paraId="133E41A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5668A6B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7CF88A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3FBB2D6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ACA09D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interest()</w:t>
      </w:r>
    </w:p>
    <w:p w14:paraId="03E71CE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544D519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nterest=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*6)/100;</w:t>
      </w:r>
    </w:p>
    <w:p w14:paraId="353FEF1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+=interest;</w:t>
      </w:r>
    </w:p>
    <w:p w14:paraId="70C4FC8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teres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Credited: "+interest+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: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 ;</w:t>
      </w:r>
    </w:p>
    <w:p w14:paraId="5018D4C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3A8D62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}</w:t>
      </w:r>
    </w:p>
    <w:p w14:paraId="5F2C5E8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340C8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197E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BDFC6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class Current extends Account</w:t>
      </w:r>
    </w:p>
    <w:p w14:paraId="5D88895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{</w:t>
      </w:r>
    </w:p>
    <w:p w14:paraId="5A0A39A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float deposit, withdraw, penalty;</w:t>
      </w:r>
    </w:p>
    <w:p w14:paraId="5552B47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E1987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deposit()</w:t>
      </w:r>
    </w:p>
    <w:p w14:paraId="49A3BEC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{</w:t>
      </w:r>
    </w:p>
    <w:p w14:paraId="29DB1AE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mount to be deposited: ");</w:t>
      </w:r>
    </w:p>
    <w:p w14:paraId="55A31F3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deposit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Floa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6DF1C6B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+= deposit;</w:t>
      </w:r>
    </w:p>
    <w:p w14:paraId="6F6141B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("Balance: " +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123887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B36F58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75192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eck_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552B07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7048305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&lt; 5000)</w:t>
      </w:r>
    </w:p>
    <w:p w14:paraId="1C72C65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7A30619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penalty = (0.1f *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D1D5B4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iti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ccount Balance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A42FF2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-penalty;</w:t>
      </w:r>
    </w:p>
    <w:p w14:paraId="5743E8B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Low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!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Penalty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mount: " + penalty + 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Accou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: " +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342A07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E140BF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else</w:t>
      </w:r>
    </w:p>
    <w:p w14:paraId="321AF44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F1AAF9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("\n Balance: " +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DD0407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94565E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662240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0C2E3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oolea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check_Bal_part_2()</w:t>
      </w:r>
    </w:p>
    <w:p w14:paraId="345553B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87855D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 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&lt; 5000)</w:t>
      </w:r>
    </w:p>
    <w:p w14:paraId="4B81D6D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F1C101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penalty = (0.1f *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2A1D9E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iti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ccount Balance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6308E4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-penalty;</w:t>
      </w:r>
    </w:p>
    <w:p w14:paraId="5FCF88E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Low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!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Penalty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mount: " + penalty + 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Accou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alance: " +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7C3AC2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return false;</w:t>
      </w:r>
    </w:p>
    <w:p w14:paraId="68AF604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}</w:t>
      </w:r>
    </w:p>
    <w:p w14:paraId="2B0C778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return true;</w:t>
      </w:r>
    </w:p>
    <w:p w14:paraId="18524EB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8A164D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6811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withdraw()</w:t>
      </w:r>
    </w:p>
    <w:p w14:paraId="58B257C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CDDFE4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Amount to withdraw: ");</w:t>
      </w:r>
    </w:p>
    <w:p w14:paraId="7B71B2B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withdraw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Floa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3E272D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f(check_Bal_part_2())</w:t>
      </w:r>
    </w:p>
    <w:p w14:paraId="315CAA4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4AFC34A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-=withdraw;</w:t>
      </w:r>
    </w:p>
    <w:p w14:paraId="487D285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Amou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Withdrawn: "+withdraw+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Balanc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: "+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48054A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A3BC74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259F03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1A25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void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equebook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</w:t>
      </w:r>
    </w:p>
    <w:p w14:paraId="5F9D78C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73086A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Chequ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Book has been Issued!");</w:t>
      </w:r>
    </w:p>
    <w:p w14:paraId="5BA9716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E706EF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}</w:t>
      </w:r>
    </w:p>
    <w:p w14:paraId="0A5E88F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B9809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7DDC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54E85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2873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public class Bank</w:t>
      </w:r>
    </w:p>
    <w:p w14:paraId="6BEAC7A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{</w:t>
      </w:r>
    </w:p>
    <w:p w14:paraId="28FA878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args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E2DCD2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2E24818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Scanner s = new Scanner(System.in);</w:t>
      </w:r>
    </w:p>
    <w:p w14:paraId="498AC80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288B2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int n;</w:t>
      </w:r>
    </w:p>
    <w:p w14:paraId="6A6F7CD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Current c = new Current();</w:t>
      </w:r>
    </w:p>
    <w:p w14:paraId="5214E89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Savings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new Savings();</w:t>
      </w:r>
    </w:p>
    <w:p w14:paraId="072BFAA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he Account Type (S for Savings , C for Current) : ");</w:t>
      </w:r>
    </w:p>
    <w:p w14:paraId="3D3C37B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A32D0F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87208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switch(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h.toLowerCase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)</w:t>
      </w:r>
    </w:p>
    <w:p w14:paraId="4CF850A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6D3B26E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case "s"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inpu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11505F0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do</w:t>
      </w:r>
    </w:p>
    <w:p w14:paraId="5359A991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{</w:t>
      </w:r>
    </w:p>
    <w:p w14:paraId="31CAF15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n1. Deposit \n2. Withdrawal \n3. Check Balance \n4. Check Interest"</w:t>
      </w:r>
    </w:p>
    <w:p w14:paraId="5199BCB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+"\n5. Show Account Details \n6. Exit Transaction\n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your choice: ");</w:t>
      </w:r>
    </w:p>
    <w:p w14:paraId="11E9D36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n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261151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switch(n)</w:t>
      </w:r>
    </w:p>
    <w:p w14:paraId="71726C3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{</w:t>
      </w:r>
    </w:p>
    <w:p w14:paraId="4DAF676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1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deposi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D1ED56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02ECA07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2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withdraw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AD5A25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00C2CA8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3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check_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BDFF6A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6A074B0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4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interes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4D70ED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3961DF4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5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a.display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AC0241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3836BE5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case 6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xiting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ransaction!");</w:t>
      </w:r>
    </w:p>
    <w:p w14:paraId="2730B37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exi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0);</w:t>
      </w:r>
    </w:p>
    <w:p w14:paraId="1262E934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break;</w:t>
      </w:r>
    </w:p>
    <w:p w14:paraId="7799301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default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Operation");</w:t>
      </w:r>
    </w:p>
    <w:p w14:paraId="4AD748D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}</w:t>
      </w:r>
    </w:p>
    <w:p w14:paraId="4012091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}while(true);</w:t>
      </w:r>
    </w:p>
    <w:p w14:paraId="0EF39EE9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case "c"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inpu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324052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do {</w:t>
      </w:r>
    </w:p>
    <w:p w14:paraId="07E72920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n1. Deposit \n2. Withdrawal \n3. Check Balance \n4. Issue Cheque Book"</w:t>
      </w:r>
    </w:p>
    <w:p w14:paraId="4A2176A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+ "\n5. Show Account Details \n6. Exit Transaction\n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nter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your choice: ");</w:t>
      </w:r>
    </w:p>
    <w:p w14:paraId="00D2EB0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n =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.nextIn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68FEC2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switch (n) {</w:t>
      </w:r>
    </w:p>
    <w:p w14:paraId="4A64326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1:</w:t>
      </w:r>
    </w:p>
    <w:p w14:paraId="00EE2CE7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deposi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C3D5616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681C5E5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2:</w:t>
      </w:r>
    </w:p>
    <w:p w14:paraId="235CE8F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withdraw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E61CA4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489B013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3:</w:t>
      </w:r>
    </w:p>
    <w:p w14:paraId="7D8B07A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check_Bal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59B2707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2D92099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4:</w:t>
      </w:r>
    </w:p>
    <w:p w14:paraId="568760DD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chequebook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29BEB2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5299347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5:</w:t>
      </w:r>
    </w:p>
    <w:p w14:paraId="5A7DEE3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c.display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2C2907B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3D1A508C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case 6:</w:t>
      </w:r>
    </w:p>
    <w:p w14:paraId="3590ECDE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Exiting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Transaction!");</w:t>
      </w:r>
    </w:p>
    <w:p w14:paraId="13DBCA9B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exit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0);</w:t>
      </w:r>
    </w:p>
    <w:p w14:paraId="71F85A7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break;</w:t>
      </w:r>
    </w:p>
    <w:p w14:paraId="5FB4B13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default:</w:t>
      </w:r>
    </w:p>
    <w:p w14:paraId="31FEBD22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Operation");</w:t>
      </w:r>
    </w:p>
    <w:p w14:paraId="14AA7F65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    }</w:t>
      </w:r>
    </w:p>
    <w:p w14:paraId="6BE60873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 }while(true);</w:t>
      </w:r>
    </w:p>
    <w:p w14:paraId="72DF1DE8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default : 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>("\</w:t>
      </w:r>
      <w:proofErr w:type="spellStart"/>
      <w:r w:rsidRPr="00ED2518">
        <w:rPr>
          <w:rFonts w:ascii="Times New Roman" w:hAnsi="Times New Roman" w:cs="Times New Roman"/>
          <w:bCs/>
          <w:sz w:val="24"/>
          <w:szCs w:val="24"/>
        </w:rPr>
        <w:t>nInvalid</w:t>
      </w:r>
      <w:proofErr w:type="spellEnd"/>
      <w:r w:rsidRPr="00ED2518">
        <w:rPr>
          <w:rFonts w:ascii="Times New Roman" w:hAnsi="Times New Roman" w:cs="Times New Roman"/>
          <w:bCs/>
          <w:sz w:val="24"/>
          <w:szCs w:val="24"/>
        </w:rPr>
        <w:t xml:space="preserve"> Choice");</w:t>
      </w:r>
    </w:p>
    <w:p w14:paraId="748B507A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          break;</w:t>
      </w:r>
    </w:p>
    <w:p w14:paraId="1F9B5A9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25F05ACF" w14:textId="77777777" w:rsidR="00ED2518" w:rsidRP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}</w:t>
      </w:r>
    </w:p>
    <w:p w14:paraId="51403FBE" w14:textId="5A6FD5C9" w:rsid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2518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695CA2" w14:textId="581379CF" w:rsid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4D48F" w14:textId="6619782B" w:rsidR="00ED2518" w:rsidRDefault="00ED2518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5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A23EC99" w14:textId="67AC2050" w:rsidR="00ED2518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5E71B1" wp14:editId="5D5A2E39">
            <wp:extent cx="5731510" cy="3206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493" w14:textId="01309A62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F3FF3" w14:textId="6FEC9953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039197" wp14:editId="72F65A21">
            <wp:extent cx="5731510" cy="32073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F05F" w14:textId="4F08FAF5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6FBC" w14:textId="0E1B33E6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2C5A9" w14:textId="3385CCB2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A9C83" w14:textId="45230AE2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549E7" w14:textId="77777777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BFED0" w14:textId="2F214102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D9D854" wp14:editId="3F94161E">
            <wp:extent cx="5731510" cy="32385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C7D7" w14:textId="04D11FE7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1937E" w14:textId="4E4439EA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EAA7D" w14:textId="728F4723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FFB9" w14:textId="77777777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BBA7D" w14:textId="6525F720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6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B4064A" wp14:editId="57294416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7F7B" w14:textId="4ED5915C" w:rsidR="00285D6A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6640A" w14:textId="533684BF" w:rsidR="00285D6A" w:rsidRPr="00ED2518" w:rsidRDefault="00285D6A" w:rsidP="00ED25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D6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D8F6488" wp14:editId="574A0E0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9A10" w14:textId="57675FB5" w:rsidR="009C2415" w:rsidRDefault="009C2415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F7434" w14:textId="38A9B360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34476" w14:textId="527653DC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BF577" w14:textId="4E84A834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A1CA" w14:textId="6E8CA67C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BD6AA" w14:textId="20C6F5BA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D9C5E" w14:textId="69F473AC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69028" w14:textId="30D54658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86275" w14:textId="53E5D6BA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B8E90" w14:textId="40490C52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A6FBE" w14:textId="074DB095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BEE77" w14:textId="0F7816C3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DEDEA" w14:textId="6A6CF0E3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22E38" w14:textId="019420EB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F938A" w14:textId="128BE982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CD13" w14:textId="6D8D0D81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C0DE1" w14:textId="1BBD4449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16C4D" w14:textId="36D4A043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4FF76" w14:textId="3E991288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8BBE2" w14:textId="77777777" w:rsidR="00285D6A" w:rsidRDefault="00285D6A" w:rsidP="00751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94623" w14:textId="3EB4A008" w:rsidR="00AB4592" w:rsidRDefault="00AB4592" w:rsidP="00AB45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7B93B665" w14:textId="4EB1DD79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592">
        <w:rPr>
          <w:rFonts w:ascii="Times New Roman" w:hAnsi="Times New Roman" w:cs="Times New Roman"/>
          <w:b/>
          <w:bCs/>
          <w:sz w:val="24"/>
          <w:szCs w:val="24"/>
        </w:rPr>
        <w:t>Write a program that demonstrates handling of exceptions in inheritance tree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bCs/>
          <w:sz w:val="24"/>
          <w:szCs w:val="24"/>
        </w:rPr>
        <w:t>Create a base class called “Father” and derived class called “Son” whi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bCs/>
          <w:sz w:val="24"/>
          <w:szCs w:val="24"/>
        </w:rPr>
        <w:t>extends the base class. In Father class, implement a constructor which tak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bCs/>
          <w:sz w:val="24"/>
          <w:szCs w:val="24"/>
        </w:rPr>
        <w:t xml:space="preserve">the age and throws the exception </w:t>
      </w:r>
      <w:proofErr w:type="spellStart"/>
      <w:r w:rsidRPr="00AB4592">
        <w:rPr>
          <w:rFonts w:ascii="Times New Roman" w:hAnsi="Times New Roman" w:cs="Times New Roman"/>
          <w:b/>
          <w:bCs/>
          <w:sz w:val="24"/>
          <w:szCs w:val="24"/>
        </w:rPr>
        <w:t>WrongAge</w:t>
      </w:r>
      <w:proofErr w:type="spellEnd"/>
      <w:r w:rsidRPr="00AB4592">
        <w:rPr>
          <w:rFonts w:ascii="Times New Roman" w:hAnsi="Times New Roman" w:cs="Times New Roman"/>
          <w:b/>
          <w:bCs/>
          <w:sz w:val="24"/>
          <w:szCs w:val="24"/>
        </w:rPr>
        <w:t>( ) when the input age&lt;0. In 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bCs/>
          <w:sz w:val="24"/>
          <w:szCs w:val="24"/>
        </w:rPr>
        <w:t>class, implement a constructor that cases both father and son’s age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bCs/>
          <w:sz w:val="24"/>
          <w:szCs w:val="24"/>
        </w:rPr>
        <w:t>throws an exception if son’s age is &gt;=father’s age.</w:t>
      </w:r>
    </w:p>
    <w:p w14:paraId="188A3E5B" w14:textId="0A86E2E8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1EF1C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;</w:t>
      </w:r>
    </w:p>
    <w:p w14:paraId="511EBDB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 xml:space="preserve"> extends Exception{</w:t>
      </w:r>
    </w:p>
    <w:p w14:paraId="2362012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public String detail;</w:t>
      </w:r>
    </w:p>
    <w:p w14:paraId="01D435C7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String a){</w:t>
      </w:r>
    </w:p>
    <w:p w14:paraId="451FD4A1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detail=a;</w:t>
      </w:r>
    </w:p>
    <w:p w14:paraId="712D0D50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864AB53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public String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){</w:t>
      </w:r>
    </w:p>
    <w:p w14:paraId="790D7354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return "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["+detail+"]";</w:t>
      </w:r>
    </w:p>
    <w:p w14:paraId="140E581A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569738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5F3F48A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950FC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4C13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>class Father{</w:t>
      </w:r>
    </w:p>
    <w:p w14:paraId="30963E5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int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;</w:t>
      </w:r>
    </w:p>
    <w:p w14:paraId="0EE363A2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Father(int x)</w:t>
      </w:r>
    </w:p>
    <w:p w14:paraId="4471FC44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63E7A24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=x;</w:t>
      </w:r>
    </w:p>
    <w:p w14:paraId="484A6FDD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B24FD8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55ADF426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7C381D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6FF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>class Son extends Father{</w:t>
      </w:r>
    </w:p>
    <w:p w14:paraId="0DB28413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;</w:t>
      </w:r>
    </w:p>
    <w:p w14:paraId="148178E3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Son(int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 xml:space="preserve"> y)</w:t>
      </w:r>
    </w:p>
    <w:p w14:paraId="460767D8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2798F8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super(x);</w:t>
      </w:r>
    </w:p>
    <w:p w14:paraId="7B243137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=y;</w:t>
      </w:r>
    </w:p>
    <w:p w14:paraId="368103F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E82E83D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4F143225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 xml:space="preserve">&lt;=0 ||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&lt;=0)</w:t>
      </w:r>
    </w:p>
    <w:p w14:paraId="54D481F1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</w:r>
      <w:r w:rsidRPr="00285D6A">
        <w:rPr>
          <w:rFonts w:ascii="Times New Roman" w:hAnsi="Times New Roman" w:cs="Times New Roman"/>
          <w:sz w:val="24"/>
          <w:szCs w:val="24"/>
        </w:rPr>
        <w:tab/>
        <w:t>{</w:t>
      </w:r>
    </w:p>
    <w:p w14:paraId="7789E5D8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Son's age or Father's age is less than or equal to zero");</w:t>
      </w:r>
    </w:p>
    <w:p w14:paraId="004393D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</w:r>
      <w:r w:rsidRPr="00285D6A">
        <w:rPr>
          <w:rFonts w:ascii="Times New Roman" w:hAnsi="Times New Roman" w:cs="Times New Roman"/>
          <w:sz w:val="24"/>
          <w:szCs w:val="24"/>
        </w:rPr>
        <w:tab/>
        <w:t>}</w:t>
      </w:r>
    </w:p>
    <w:p w14:paraId="3B8C83FD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)</w:t>
      </w:r>
    </w:p>
    <w:p w14:paraId="18B060AC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</w:r>
      <w:r w:rsidRPr="00285D6A">
        <w:rPr>
          <w:rFonts w:ascii="Times New Roman" w:hAnsi="Times New Roman" w:cs="Times New Roman"/>
          <w:sz w:val="24"/>
          <w:szCs w:val="24"/>
        </w:rPr>
        <w:tab/>
        <w:t>{</w:t>
      </w:r>
    </w:p>
    <w:p w14:paraId="41796D97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Son's age is greater than or equal to Father's age");</w:t>
      </w:r>
    </w:p>
    <w:p w14:paraId="6A6E2227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</w:r>
      <w:r w:rsidRPr="00285D6A">
        <w:rPr>
          <w:rFonts w:ascii="Times New Roman" w:hAnsi="Times New Roman" w:cs="Times New Roman"/>
          <w:sz w:val="24"/>
          <w:szCs w:val="24"/>
        </w:rPr>
        <w:tab/>
        <w:t>}</w:t>
      </w:r>
    </w:p>
    <w:p w14:paraId="1E212C61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</w:r>
      <w:r w:rsidRPr="00285D6A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9B04287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{ </w:t>
      </w:r>
    </w:p>
    <w:p w14:paraId="79F52535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Entered Age is Valid!!!");</w:t>
      </w:r>
    </w:p>
    <w:p w14:paraId="4CA15F4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14:paraId="65D239AE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4CFBBC33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06FD142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catch(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Wrong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 xml:space="preserve"> e){</w:t>
      </w:r>
    </w:p>
    <w:p w14:paraId="0CBBBDED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caught"+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);</w:t>
      </w:r>
    </w:p>
    <w:p w14:paraId="1971E4C6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416231D5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6F1E912B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>}</w:t>
      </w:r>
    </w:p>
    <w:p w14:paraId="02B401D5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6E85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class Age{</w:t>
      </w:r>
    </w:p>
    <w:p w14:paraId="59FD73DB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public static void main(String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[]){</w:t>
      </w:r>
    </w:p>
    <w:p w14:paraId="6B528640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Scanner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=new Scanner(System.in);</w:t>
      </w:r>
    </w:p>
    <w:p w14:paraId="57F54274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int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,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;</w:t>
      </w:r>
    </w:p>
    <w:p w14:paraId="77034A0F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Enter father age");</w:t>
      </w:r>
    </w:p>
    <w:p w14:paraId="543D0D32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);</w:t>
      </w:r>
    </w:p>
    <w:p w14:paraId="453018CC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"Enter son's age");</w:t>
      </w:r>
    </w:p>
    <w:p w14:paraId="61341795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();</w:t>
      </w:r>
    </w:p>
    <w:p w14:paraId="2679A84A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 xml:space="preserve">          Son s=new Son(</w:t>
      </w:r>
      <w:proofErr w:type="spellStart"/>
      <w:r w:rsidRPr="00285D6A">
        <w:rPr>
          <w:rFonts w:ascii="Times New Roman" w:hAnsi="Times New Roman" w:cs="Times New Roman"/>
          <w:sz w:val="24"/>
          <w:szCs w:val="24"/>
        </w:rPr>
        <w:t>father_age,son_age</w:t>
      </w:r>
      <w:proofErr w:type="spellEnd"/>
      <w:r w:rsidRPr="00285D6A">
        <w:rPr>
          <w:rFonts w:ascii="Times New Roman" w:hAnsi="Times New Roman" w:cs="Times New Roman"/>
          <w:sz w:val="24"/>
          <w:szCs w:val="24"/>
        </w:rPr>
        <w:t>);</w:t>
      </w:r>
    </w:p>
    <w:p w14:paraId="2439EDB6" w14:textId="77777777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3BB9A72" w14:textId="70919D33" w:rsid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D6A">
        <w:rPr>
          <w:rFonts w:ascii="Times New Roman" w:hAnsi="Times New Roman" w:cs="Times New Roman"/>
          <w:sz w:val="24"/>
          <w:szCs w:val="24"/>
        </w:rPr>
        <w:t>}</w:t>
      </w:r>
    </w:p>
    <w:p w14:paraId="1D489169" w14:textId="03FF2192" w:rsid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788E5" w14:textId="76426DFB" w:rsidR="00285D6A" w:rsidRPr="00285D6A" w:rsidRDefault="00285D6A" w:rsidP="00285D6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6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563A01" w14:textId="71FC247B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08701" w14:textId="6D822DD7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8B1108" wp14:editId="4135F983">
            <wp:extent cx="5731510" cy="32308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475" w14:textId="5ABD1003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C362F" w14:textId="0997B6FD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21DDED" wp14:editId="215D0BBB">
            <wp:extent cx="5731510" cy="31972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C847" w14:textId="55370064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6E9CD" w14:textId="1C141F69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5D2FD" w14:textId="2320ACD8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5D6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939104" wp14:editId="54EA0D6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FF5" w14:textId="422D1FD8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C95A" w14:textId="3210CD35" w:rsidR="00AB4592" w:rsidRDefault="00AB4592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4B36" w14:textId="325B321B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E0754" w14:textId="1C8C1356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E7A6C" w14:textId="403B5335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E727" w14:textId="2DF7A746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8F5AF" w14:textId="6E55F876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9C86A" w14:textId="24FA8CF6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E75FC" w14:textId="4F011C5D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9F120" w14:textId="2A94548F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CB636" w14:textId="2666FB4D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38FF7" w14:textId="0476CC27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2AA57" w14:textId="1BCDB1F6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0E27D" w14:textId="176DB120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0D8B0" w14:textId="7AF5BD63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F7CEB" w14:textId="10182A40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99BCA" w14:textId="137A5340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80EF" w14:textId="4AD743FD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821B8" w14:textId="33125D65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5C574" w14:textId="77777777" w:rsidR="00285D6A" w:rsidRDefault="00285D6A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73219" w14:textId="7B56CD25" w:rsidR="00AB4592" w:rsidRDefault="00AB4592" w:rsidP="00AB45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602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AB PROGRAM 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5602C">
        <w:rPr>
          <w:rFonts w:ascii="Times New Roman" w:hAnsi="Times New Roman" w:cs="Times New Roman"/>
          <w:b/>
          <w:sz w:val="32"/>
          <w:szCs w:val="32"/>
        </w:rPr>
        <w:t>:</w:t>
      </w:r>
    </w:p>
    <w:p w14:paraId="4C08ED91" w14:textId="718E8A75" w:rsidR="00AB4592" w:rsidRDefault="00AB4592" w:rsidP="00AB459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592">
        <w:rPr>
          <w:rFonts w:ascii="Times New Roman" w:hAnsi="Times New Roman" w:cs="Times New Roman"/>
          <w:b/>
          <w:sz w:val="24"/>
          <w:szCs w:val="24"/>
        </w:rPr>
        <w:t>Write a program which creates two threads, one thread displaying “BM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sz w:val="24"/>
          <w:szCs w:val="24"/>
        </w:rPr>
        <w:t>College of Engineering” once every ten seconds and another display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592">
        <w:rPr>
          <w:rFonts w:ascii="Times New Roman" w:hAnsi="Times New Roman" w:cs="Times New Roman"/>
          <w:b/>
          <w:sz w:val="24"/>
          <w:szCs w:val="24"/>
        </w:rPr>
        <w:t>“CSE” once every two seconds.</w:t>
      </w:r>
    </w:p>
    <w:p w14:paraId="4FD02F41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class Call implements Runnable</w:t>
      </w:r>
    </w:p>
    <w:p w14:paraId="00B1BB8A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{</w:t>
      </w:r>
    </w:p>
    <w:p w14:paraId="3D745854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String a;</w:t>
      </w:r>
    </w:p>
    <w:p w14:paraId="336D5507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 xml:space="preserve">int 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x,time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63A991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Thread t;</w:t>
      </w:r>
    </w:p>
    <w:p w14:paraId="7E6CBFBE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 xml:space="preserve">Call(String 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n,int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i,int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 xml:space="preserve"> ex)</w:t>
      </w:r>
    </w:p>
    <w:p w14:paraId="2D04D256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2D05FFE4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a=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n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;</w:t>
      </w:r>
    </w:p>
    <w:p w14:paraId="5A368EB7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x=ex;</w:t>
      </w:r>
    </w:p>
    <w:p w14:paraId="7A0DE7DB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time=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i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;</w:t>
      </w:r>
    </w:p>
    <w:p w14:paraId="0284B38C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t=new Thread(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his,a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7E8C66B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.start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7810D86D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94BD179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public void run()</w:t>
      </w:r>
    </w:p>
    <w:p w14:paraId="2CAFDCCF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71B6C078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try{</w:t>
      </w:r>
    </w:p>
    <w:p w14:paraId="0B02C28B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 xml:space="preserve">for(int 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=0;i&lt;x</w:t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;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++)</w:t>
      </w:r>
    </w:p>
    <w:p w14:paraId="03EE0739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5D97B613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(a);</w:t>
      </w:r>
    </w:p>
    <w:p w14:paraId="2030E2BA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Thread.sleep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(time);</w:t>
      </w:r>
    </w:p>
    <w:p w14:paraId="0E76BBA9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7C09FDCF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 xml:space="preserve">    }</w:t>
      </w:r>
    </w:p>
    <w:p w14:paraId="265AEFFA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catch(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InterruptedException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ie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9B51461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{</w:t>
      </w:r>
    </w:p>
    <w:p w14:paraId="02DB7674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6B5A0C">
        <w:rPr>
          <w:rFonts w:ascii="Times New Roman" w:hAnsi="Times New Roman" w:cs="Times New Roman"/>
          <w:bCs/>
          <w:sz w:val="24"/>
          <w:szCs w:val="24"/>
        </w:rPr>
        <w:t>Inturrupted</w:t>
      </w:r>
      <w:proofErr w:type="spellEnd"/>
      <w:r w:rsidRPr="006B5A0C">
        <w:rPr>
          <w:rFonts w:ascii="Times New Roman" w:hAnsi="Times New Roman" w:cs="Times New Roman"/>
          <w:bCs/>
          <w:sz w:val="24"/>
          <w:szCs w:val="24"/>
        </w:rPr>
        <w:t xml:space="preserve"> ");</w:t>
      </w:r>
    </w:p>
    <w:p w14:paraId="385BEFDF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</w:r>
      <w:r w:rsidRPr="006B5A0C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3A0E0C8A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}</w:t>
      </w:r>
    </w:p>
    <w:p w14:paraId="4803E266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}</w:t>
      </w:r>
    </w:p>
    <w:p w14:paraId="58113BD8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31B0AD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class Thread1</w:t>
      </w:r>
    </w:p>
    <w:p w14:paraId="1553A335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{</w:t>
      </w:r>
    </w:p>
    <w:p w14:paraId="44A8F13C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public static void main(String xx[])</w:t>
      </w:r>
    </w:p>
    <w:p w14:paraId="203B617E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{</w:t>
      </w:r>
    </w:p>
    <w:p w14:paraId="2117D852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new Call("BMS College of Enginnering",10000,2);</w:t>
      </w:r>
    </w:p>
    <w:p w14:paraId="2AD28873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ab/>
        <w:t>new Call("CSE",2000,10);</w:t>
      </w:r>
    </w:p>
    <w:p w14:paraId="69C96244" w14:textId="77777777" w:rsidR="006B5A0C" w:rsidRPr="006B5A0C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}</w:t>
      </w:r>
    </w:p>
    <w:p w14:paraId="04628B9E" w14:textId="24178A70" w:rsidR="00CF0034" w:rsidRDefault="006B5A0C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B5A0C">
        <w:rPr>
          <w:rFonts w:ascii="Times New Roman" w:hAnsi="Times New Roman" w:cs="Times New Roman"/>
          <w:bCs/>
          <w:sz w:val="24"/>
          <w:szCs w:val="24"/>
        </w:rPr>
        <w:t>}</w:t>
      </w:r>
    </w:p>
    <w:p w14:paraId="3626BDEF" w14:textId="07514C19" w:rsidR="0060726E" w:rsidRDefault="0060726E" w:rsidP="006B5A0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E11F7E" w14:textId="19E3C2F3" w:rsidR="0060726E" w:rsidRDefault="0060726E" w:rsidP="006B5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26E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1BA932F" w14:textId="7DAD40AC" w:rsidR="0060726E" w:rsidRDefault="0060726E" w:rsidP="006B5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6F513" w14:textId="1D9D3964" w:rsidR="0060726E" w:rsidRPr="0060726E" w:rsidRDefault="0060726E" w:rsidP="006B5A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2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AF64A8" wp14:editId="2792CE2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70E4" w14:textId="77777777" w:rsidR="00AB4592" w:rsidRPr="007519BF" w:rsidRDefault="00AB4592" w:rsidP="00AB459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4592" w:rsidRPr="007519BF" w:rsidSect="00415F5E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thickThinMediumGap" w:sz="12" w:space="24" w:color="auto"/>
        <w:left w:val="thickThinMediumGap" w:sz="12" w:space="24" w:color="auto"/>
        <w:bottom w:val="thickThinMediumGap" w:sz="12" w:space="24" w:color="auto"/>
        <w:right w:val="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83EB" w14:textId="77777777" w:rsidR="00AA088C" w:rsidRDefault="00AA088C" w:rsidP="00415F5E">
      <w:pPr>
        <w:spacing w:after="0" w:line="240" w:lineRule="auto"/>
      </w:pPr>
      <w:r>
        <w:separator/>
      </w:r>
    </w:p>
  </w:endnote>
  <w:endnote w:type="continuationSeparator" w:id="0">
    <w:p w14:paraId="6715080C" w14:textId="77777777" w:rsidR="00AA088C" w:rsidRDefault="00AA088C" w:rsidP="0041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930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7A9A7" w14:textId="29C82D29" w:rsidR="00415F5E" w:rsidRDefault="00415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3434B" w14:textId="77777777" w:rsidR="00415F5E" w:rsidRDefault="00415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76A6" w14:textId="77777777" w:rsidR="00AA088C" w:rsidRDefault="00AA088C" w:rsidP="00415F5E">
      <w:pPr>
        <w:spacing w:after="0" w:line="240" w:lineRule="auto"/>
      </w:pPr>
      <w:r>
        <w:separator/>
      </w:r>
    </w:p>
  </w:footnote>
  <w:footnote w:type="continuationSeparator" w:id="0">
    <w:p w14:paraId="11594D81" w14:textId="77777777" w:rsidR="00AA088C" w:rsidRDefault="00AA088C" w:rsidP="00415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D"/>
    <w:rsid w:val="00012895"/>
    <w:rsid w:val="00285D6A"/>
    <w:rsid w:val="003343B5"/>
    <w:rsid w:val="00353220"/>
    <w:rsid w:val="00415F5E"/>
    <w:rsid w:val="0060726E"/>
    <w:rsid w:val="006B5A0C"/>
    <w:rsid w:val="007046F9"/>
    <w:rsid w:val="007519BF"/>
    <w:rsid w:val="007A1505"/>
    <w:rsid w:val="00842E35"/>
    <w:rsid w:val="008D444D"/>
    <w:rsid w:val="009C2415"/>
    <w:rsid w:val="00AA088C"/>
    <w:rsid w:val="00AB4592"/>
    <w:rsid w:val="00CF0034"/>
    <w:rsid w:val="00D607BC"/>
    <w:rsid w:val="00E56AA4"/>
    <w:rsid w:val="00EC4511"/>
    <w:rsid w:val="00E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E08EA"/>
  <w15:chartTrackingRefBased/>
  <w15:docId w15:val="{E7870D42-4094-4BAA-B311-FA15784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4D"/>
    <w:pPr>
      <w:spacing w:line="254" w:lineRule="auto"/>
    </w:pPr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5E"/>
    <w:rPr>
      <w:rFonts w:ascii="Calibri" w:eastAsia="Calibri" w:hAnsi="Calibri" w:cs="Calibri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415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5E"/>
    <w:rPr>
      <w:rFonts w:ascii="Calibri" w:eastAsia="Calibri" w:hAnsi="Calibri" w:cs="Calibri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A9CA-F87D-4AD0-B6A3-0F3DD476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6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N</dc:creator>
  <cp:keywords/>
  <dc:description/>
  <cp:lastModifiedBy>Harika N</cp:lastModifiedBy>
  <cp:revision>12</cp:revision>
  <dcterms:created xsi:type="dcterms:W3CDTF">2023-01-27T15:24:00Z</dcterms:created>
  <dcterms:modified xsi:type="dcterms:W3CDTF">2023-02-02T13:53:00Z</dcterms:modified>
</cp:coreProperties>
</file>